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787A4" w14:textId="53DFC259" w:rsidR="00F324D4" w:rsidRPr="00F324D4" w:rsidRDefault="009D043F" w:rsidP="00F324D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44401717"/>
      <w:r w:rsidRPr="009D0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0297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B641D9" w14:textId="2DE82A93" w:rsidR="00606E3D" w:rsidRPr="00A56869" w:rsidRDefault="00606E3D" w:rsidP="00606E3D">
          <w:pPr>
            <w:pStyle w:val="TOCHead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56869">
            <w:rPr>
              <w:rFonts w:ascii="Times New Roman" w:hAnsi="Times New Roman" w:cs="Times New Roman"/>
              <w:color w:val="auto"/>
              <w:sz w:val="24"/>
              <w:szCs w:val="24"/>
            </w:rPr>
            <w:t>Halaman</w:t>
          </w:r>
        </w:p>
        <w:p w14:paraId="65DC975B" w14:textId="0914FDDB" w:rsidR="00DB6A48" w:rsidRDefault="00606E3D" w:rsidP="00E215D1">
          <w:pPr>
            <w:pStyle w:val="TOC1"/>
            <w:rPr>
              <w:rFonts w:eastAsiaTheme="minorEastAsia"/>
              <w:noProof/>
            </w:rPr>
          </w:pPr>
          <w:r w:rsidRPr="00A56869">
            <w:rPr>
              <w:rFonts w:ascii="Times New Roman" w:hAnsi="Times New Roman" w:cs="Times New Roman"/>
            </w:rPr>
            <w:fldChar w:fldCharType="begin"/>
          </w:r>
          <w:r w:rsidRPr="00A56869">
            <w:rPr>
              <w:rFonts w:ascii="Times New Roman" w:hAnsi="Times New Roman" w:cs="Times New Roman"/>
            </w:rPr>
            <w:instrText xml:space="preserve"> TOC \o "1-3" \h \z \u </w:instrText>
          </w:r>
          <w:r w:rsidRPr="00A56869">
            <w:rPr>
              <w:rFonts w:ascii="Times New Roman" w:hAnsi="Times New Roman" w:cs="Times New Roman"/>
            </w:rPr>
            <w:fldChar w:fldCharType="separate"/>
          </w:r>
          <w:hyperlink w:anchor="_Toc144401714" w:history="1">
            <w:r w:rsidR="00DB6A48" w:rsidRPr="00324457">
              <w:rPr>
                <w:rStyle w:val="Hyperlink"/>
                <w:b/>
                <w:bCs/>
                <w:noProof/>
              </w:rPr>
              <w:t>Abstrak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14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iii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5AA76B74" w14:textId="7BDE8DA0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15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15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iv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3D22278" w14:textId="6FB89236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16" w:history="1">
            <w:r w:rsidR="00DB6A48" w:rsidRPr="00324457">
              <w:rPr>
                <w:rStyle w:val="Hyperlink"/>
                <w:b/>
                <w:bCs/>
                <w:noProof/>
              </w:rPr>
              <w:t>KATA PENGANTAR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16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v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0F8153ED" w14:textId="6DE13587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17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17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vii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F7D6803" w14:textId="51445CC6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18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TABEL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18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xi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390C2EC8" w14:textId="6AAA8BBC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19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GAMBAR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19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xiii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236B7384" w14:textId="4D4C3A41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20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LAMPIR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20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xx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C3B6604" w14:textId="6F6FE924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21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21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1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3DC5AA34" w14:textId="3D1888DA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22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22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1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31F6561" w14:textId="0EA1EC58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23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Latar Belakang Masalah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23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1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68127EF" w14:textId="4432D152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24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Gambar 1.1 Salah satu contoh soal Konsep Image dalam Mengkonstruksi Bukt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24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3E5D2AA" w14:textId="020A9C71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25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Gambar 1.2 Jawaban Siswa Perempu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25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5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02CFB19B" w14:textId="2DB6060A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26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Gambar 1.3 Jawaban Siswa Laki-lak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26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5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74DD45B9" w14:textId="657EF1EC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27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Identifikasi Masalah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27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9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7C8AFCF" w14:textId="7F76907B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28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Batasan Masalah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28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9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190D94CF" w14:textId="71A3D900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29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Rumusan Masalah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29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10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39127F4C" w14:textId="7B4BCE88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30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 Tujuan Peneliti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30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10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15AA65FF" w14:textId="6BE98818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31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 Manfaat Peneliti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31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10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517A3E1" w14:textId="11807275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32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7 Anggapan Dasar Peneliti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32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11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36F6CA14" w14:textId="5A16E69C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33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33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12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34B324DA" w14:textId="706D829A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34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NJAUAN PUSTAK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34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12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579992E4" w14:textId="0838A50E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35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1 Konsep </w:t>
            </w:r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Image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35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12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39A50A8C" w14:textId="1AA1EAC2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36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Mengkonstruksi Bukt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36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17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0B926EE9" w14:textId="6A01EA97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37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Gambar 2.1 Konseptualisas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37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20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0BB59027" w14:textId="6C6721FE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38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Gambar 2.2 Prinsip Konseptualisas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38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21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F67E1CA" w14:textId="09CFC918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39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Komunikasi Matematis Sisw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39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24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5F4DD002" w14:textId="102F49B4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40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Gender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40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1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731BD75" w14:textId="718F7BD8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41" w:history="1">
            <w:r w:rsidR="00DB6A48" w:rsidRPr="00324457">
              <w:rPr>
                <w:rStyle w:val="Hyperlink"/>
                <w:rFonts w:ascii="Times New Roman" w:eastAsia="DengXian" w:hAnsi="Times New Roman" w:cs="Times New Roman"/>
                <w:b/>
                <w:bCs/>
                <w:noProof/>
              </w:rPr>
              <w:t xml:space="preserve">2.5 </w:t>
            </w:r>
            <w:r w:rsidR="00DB6A48" w:rsidRPr="00324457">
              <w:rPr>
                <w:rStyle w:val="Hyperlink"/>
                <w:rFonts w:ascii="Times New Roman" w:eastAsia="DengXian" w:hAnsi="Times New Roman" w:cs="Times New Roman"/>
                <w:b/>
                <w:bCs/>
                <w:i/>
                <w:iCs/>
                <w:noProof/>
              </w:rPr>
              <w:t>Grounded Theory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41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2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5A3E1E73" w14:textId="7FEF3512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42" w:history="1">
            <w:r w:rsidR="00DB6A48" w:rsidRPr="00324457">
              <w:rPr>
                <w:rStyle w:val="Hyperlink"/>
                <w:rFonts w:ascii="Times New Roman" w:eastAsia="DengXian" w:hAnsi="Times New Roman" w:cs="Times New Roman"/>
                <w:noProof/>
              </w:rPr>
              <w:t xml:space="preserve">Gambar </w:t>
            </w:r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2.3 Langkah-langkah Grounded Theory Methodology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42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3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1C22FFAA" w14:textId="12F6874D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43" w:history="1">
            <w:r w:rsidR="00DB6A48" w:rsidRPr="00324457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Gambar </w:t>
            </w:r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2.4 Komponen Analisis Dat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43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5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05B6E717" w14:textId="465E8704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44" w:history="1">
            <w:r w:rsidR="00DB6A48" w:rsidRPr="00324457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Gambar </w:t>
            </w:r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2.5 Proses Analisis Data Kualitatif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44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6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54CC1806" w14:textId="5A9923ED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45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 Penelitian Relevant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45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8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34C280A3" w14:textId="1AA8EC21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46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 Kerangka Berpikir Peneliti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46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41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24CDBA9E" w14:textId="7B77F538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r:id="rId9" w:anchor="_Toc144401747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Gambar 2.6 Grafik Konsep Image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47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43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037D0B3B" w14:textId="409DD907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48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48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45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F248303" w14:textId="760FC101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49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E PENELITI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49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45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6C30D36" w14:textId="7A3708E7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50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Pendekatan Peneliti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50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45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3DECC06" w14:textId="6D2C4C9D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51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Desain Peneliti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51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45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7545E23C" w14:textId="511EAC44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52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Gambar</w:t>
            </w:r>
            <w:r w:rsidR="00DB6A48" w:rsidRPr="00324457">
              <w:rPr>
                <w:rStyle w:val="Hyperlink"/>
                <w:noProof/>
              </w:rPr>
              <w:t xml:space="preserve"> </w:t>
            </w:r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 xml:space="preserve">3.1 Proses dan Kategori-Kategori dalam Alur Penelitian </w:t>
            </w:r>
            <w:r w:rsidR="00DB6A48" w:rsidRPr="0032445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Grounded Theory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52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47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150512C2" w14:textId="33A2AC1B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53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Gambar 3.2 Skema Peneliti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53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48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7EAD52CC" w14:textId="32A8FAA1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54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Gambar 3.3 Coding Procedure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54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54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5A4E5066" w14:textId="68AAAC4C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55" w:history="1">
            <w:r w:rsidR="00DB6A48" w:rsidRPr="00324457">
              <w:rPr>
                <w:rStyle w:val="Hyperlink"/>
                <w:rFonts w:ascii="Times New Roman" w:eastAsia="DengXian" w:hAnsi="Times New Roman" w:cs="Times New Roman"/>
                <w:b/>
                <w:bCs/>
                <w:noProof/>
              </w:rPr>
              <w:t>3.3 Partisipan, Waktu dan Tempat Peneliti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55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54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096F2F4D" w14:textId="26F175B2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56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 Prosedur Peneliti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56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55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09765313" w14:textId="6141B8A4" w:rsidR="00DB6A48" w:rsidRDefault="00CB4027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144401757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</w:t>
            </w:r>
            <w:r w:rsidR="00DB6A48">
              <w:rPr>
                <w:rFonts w:eastAsiaTheme="minorEastAsia"/>
                <w:noProof/>
              </w:rPr>
              <w:tab/>
            </w:r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rument Peneliti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57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57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1B5DB8ED" w14:textId="61ABEC44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58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1 Tes sisw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58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57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758C1856" w14:textId="7EB986D7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59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Tabel 3.1 Tes Konsep Image Sisw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59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58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1A8E9CF2" w14:textId="759C05DB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60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Tabel 3.2 Tes Konstruksi Bukt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60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59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C27B392" w14:textId="31361C5B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61" w:history="1">
            <w:r w:rsidR="00DB6A48" w:rsidRPr="00324457">
              <w:rPr>
                <w:rStyle w:val="Hyperlink"/>
                <w:rFonts w:ascii="Times New Roman" w:eastAsia="Times New Roman" w:hAnsi="Times New Roman" w:cs="Times New Roman"/>
                <w:noProof/>
              </w:rPr>
              <w:t>Tabel 3.3 Tes Komunikasi Matematis Sisw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61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60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A20E911" w14:textId="374AC571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62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2 Pedoman Wawancar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62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60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B9A02EC" w14:textId="5ECE25C3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63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3 Lembar Observasi Partisipatif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63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61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0E6EF818" w14:textId="70DFEFB8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64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4 Pedoman studi dokumentas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64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62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52307AF9" w14:textId="1FCD0B1A" w:rsidR="00DB6A48" w:rsidRDefault="00CB4027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144401765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</w:t>
            </w:r>
            <w:r w:rsidR="00DB6A48">
              <w:rPr>
                <w:rFonts w:eastAsiaTheme="minorEastAsia"/>
                <w:noProof/>
              </w:rPr>
              <w:tab/>
            </w:r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knik Pengumpulan Dat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65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62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28EA7C86" w14:textId="2DCDF2D7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66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Tabel 3.4 Tahapan Pengumpulan Dat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66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63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6B7E0E5" w14:textId="1F196501" w:rsidR="00DB6A48" w:rsidRDefault="00CB4027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144401767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7</w:t>
            </w:r>
            <w:r w:rsidR="00DB6A48">
              <w:rPr>
                <w:rFonts w:eastAsiaTheme="minorEastAsia"/>
                <w:noProof/>
              </w:rPr>
              <w:tab/>
            </w:r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Dat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67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66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173B7E38" w14:textId="5B8C8F45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68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7.1 Analisis Data Konsep Image Siswa dalam Mengkonstruksi Bukti dan Komunikasi Matematis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68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68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065F9B1" w14:textId="375CAFE2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69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Tabel 3.5 Hasil yang Diharapkan Setelah Proses Teknik Analisis Dat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69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69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328E2DA" w14:textId="01A7F556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70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7.2 Pengecekan Keabsahan Temu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70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70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1293A016" w14:textId="7E9F7779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71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7.3 Triangulasi Sumber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71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70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4712C22" w14:textId="302098E2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72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Gambar 3.4 Triangulasi Sumber Dat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72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70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4B6DA69" w14:textId="6E4F295B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73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noProof/>
              </w:rPr>
              <w:t>3.7.4 Triangulasi Teknik Pengumpul Dat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73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70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35E5C19E" w14:textId="3F4602B5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74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Gambar 3.5 Triangulasi Teknik Pengumpulan Dat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74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71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A418B36" w14:textId="47084634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75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noProof/>
              </w:rPr>
              <w:t>3.7.5 Triangulasi Waktu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75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71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F867507" w14:textId="167F7E17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76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Gambar 3.6 Triangulasi Waktu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76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71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74446249" w14:textId="4CD88607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77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77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72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7E7B7510" w14:textId="7261804B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78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PENELITIAN DAN PEMBAHAS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78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72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146F267" w14:textId="578C006A" w:rsidR="00DB6A48" w:rsidRDefault="00CB4027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144401779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DB6A48">
              <w:rPr>
                <w:rFonts w:eastAsiaTheme="minorEastAsia"/>
                <w:noProof/>
              </w:rPr>
              <w:tab/>
            </w:r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muan Peneliti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79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72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79CE428A" w14:textId="6AD3E997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80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.1.1 Analisis Konsep </w:t>
            </w:r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Image</w:t>
            </w:r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iswa dalam Mengkonstruksi Bukti dan Komunikasi Matematis ditinjau dari Gender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80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72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78DBA243" w14:textId="0783E991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81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.1.1.1 </w:t>
            </w:r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Open Coding</w:t>
            </w:r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Penentuan Kategor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81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73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1CECE78B" w14:textId="57EE3554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82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.1.1.2 </w:t>
            </w:r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elective Coding</w:t>
            </w:r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Kategori Int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82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249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77B7512" w14:textId="59BF5A81" w:rsidR="00DB6A48" w:rsidRDefault="00CB4027">
          <w:pPr>
            <w:pStyle w:val="TOC3"/>
            <w:rPr>
              <w:rFonts w:eastAsiaTheme="minorEastAsia"/>
              <w:noProof/>
            </w:rPr>
          </w:pPr>
          <w:hyperlink w:anchor="_Toc144401783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.1.1.3 Analisis Kategori Inti </w:t>
            </w:r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(Theoretical Coding)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83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253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6470881" w14:textId="11D70807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84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84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06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E1E3C51" w14:textId="1BDB4DD4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85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 DAN SAR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85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06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78FCC823" w14:textId="275FFF1A" w:rsidR="00DB6A48" w:rsidRDefault="00CB4027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144401786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 w:rsidR="00DB6A48">
              <w:rPr>
                <w:rFonts w:eastAsiaTheme="minorEastAsia"/>
                <w:noProof/>
              </w:rPr>
              <w:tab/>
            </w:r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86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06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1496E951" w14:textId="093F119F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87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 Saran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87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11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7C8192FA" w14:textId="7DEF04CD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88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88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13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11F076C3" w14:textId="64B3CB8B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89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PIRAN 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89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17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5108C6B8" w14:textId="053AE0F4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90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Tabel 3.6 Tabulasi Jawaban Siswa mengenai Konsep Image Siswa dalam Mengkonstruksi Bukt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90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17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58BC5D4E" w14:textId="44727D08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91" w:history="1">
            <w:r w:rsidR="00DB6A48" w:rsidRPr="00324457">
              <w:rPr>
                <w:rStyle w:val="Hyperlink"/>
                <w:rFonts w:ascii="Times New Roman" w:hAnsi="Times New Roman" w:cs="Times New Roman"/>
                <w:noProof/>
              </w:rPr>
              <w:t>Tabel 3.7 Tabulasi Jawaban Siswa mengenai Konsep Image Siswa dalam Komunikasi Matematis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91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27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D5458B8" w14:textId="39411EFB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792" w:history="1">
            <w:r w:rsidR="00DB6A48" w:rsidRPr="0032445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AMPIRAN I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92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37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37DC6D73" w14:textId="299FF330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93" w:history="1">
            <w:r w:rsidR="00DB6A48" w:rsidRPr="0032445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edoman Wawancar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93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37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1E5FB01E" w14:textId="7A6BADC2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94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skrip Wawancar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94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40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57F4327C" w14:textId="2C2246DB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95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brik Konsep Image Siswa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95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58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E4192BE" w14:textId="4885396B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96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brik Kemampuan Mengkonstruksi Bukt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96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60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4A758BE" w14:textId="6019D0F4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97" w:history="1">
            <w:r w:rsidR="00DB6A48" w:rsidRPr="0032445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ubrik Kemampuan Komunikasi Matematis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97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62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63044311" w14:textId="107F6259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98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si-Kisi Tes Kemampuan Konsep Image Siswa Dalam Mengkonstruksi Bukti Dan Komunikasi Matematis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98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65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358DDF68" w14:textId="55F4E3CF" w:rsidR="00DB6A48" w:rsidRDefault="00CB4027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44401799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 Konsep Image Dalam Mengkonstruksi Bukti Dan Komunikasi Matematis Di Tinjau Dari Gender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799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69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1EC078C4" w14:textId="5914DC22" w:rsidR="00DB6A48" w:rsidRDefault="00CB4027" w:rsidP="00E215D1">
          <w:pPr>
            <w:pStyle w:val="TOC1"/>
            <w:rPr>
              <w:rFonts w:eastAsiaTheme="minorEastAsia"/>
              <w:noProof/>
            </w:rPr>
          </w:pPr>
          <w:hyperlink w:anchor="_Toc144401800" w:history="1">
            <w:r w:rsidR="00DB6A48" w:rsidRPr="0032445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PIRAN III</w:t>
            </w:r>
            <w:r w:rsidR="00DB6A48">
              <w:rPr>
                <w:noProof/>
                <w:webHidden/>
              </w:rPr>
              <w:tab/>
            </w:r>
            <w:r w:rsidR="00DB6A48">
              <w:rPr>
                <w:noProof/>
                <w:webHidden/>
              </w:rPr>
              <w:fldChar w:fldCharType="begin"/>
            </w:r>
            <w:r w:rsidR="00DB6A48">
              <w:rPr>
                <w:noProof/>
                <w:webHidden/>
              </w:rPr>
              <w:instrText xml:space="preserve"> PAGEREF _Toc144401800 \h </w:instrText>
            </w:r>
            <w:r w:rsidR="00DB6A48">
              <w:rPr>
                <w:noProof/>
                <w:webHidden/>
              </w:rPr>
            </w:r>
            <w:r w:rsidR="00DB6A48">
              <w:rPr>
                <w:noProof/>
                <w:webHidden/>
              </w:rPr>
              <w:fldChar w:fldCharType="separate"/>
            </w:r>
            <w:r w:rsidR="00BB3619">
              <w:rPr>
                <w:noProof/>
                <w:webHidden/>
              </w:rPr>
              <w:t>374</w:t>
            </w:r>
            <w:r w:rsidR="00DB6A48">
              <w:rPr>
                <w:noProof/>
                <w:webHidden/>
              </w:rPr>
              <w:fldChar w:fldCharType="end"/>
            </w:r>
          </w:hyperlink>
        </w:p>
        <w:p w14:paraId="490800B6" w14:textId="58E5C4D4" w:rsidR="009D043F" w:rsidRDefault="00606E3D" w:rsidP="00D60F60">
          <w:pPr>
            <w:spacing w:line="480" w:lineRule="auto"/>
          </w:pPr>
          <w:r w:rsidRPr="00A56869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144C0A79" w14:textId="77777777" w:rsidR="006657B9" w:rsidRDefault="006657B9" w:rsidP="009D043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6657B9" w:rsidSect="00EE505D">
          <w:headerReference w:type="default" r:id="rId10"/>
          <w:pgSz w:w="11906" w:h="16838" w:code="9"/>
          <w:pgMar w:top="2275" w:right="1699" w:bottom="1699" w:left="2275" w:header="720" w:footer="720" w:gutter="0"/>
          <w:pgNumType w:fmt="lowerRoman"/>
          <w:cols w:space="720"/>
          <w:docGrid w:linePitch="360"/>
        </w:sectPr>
      </w:pPr>
      <w:bookmarkStart w:id="1" w:name="_Toc144401718"/>
    </w:p>
    <w:p w14:paraId="2BCA24A4" w14:textId="1CDA8ADF" w:rsidR="009D043F" w:rsidRDefault="009D043F" w:rsidP="009D043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0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TABEL</w:t>
      </w:r>
      <w:bookmarkEnd w:id="1"/>
    </w:p>
    <w:p w14:paraId="301D27B6" w14:textId="71A81065" w:rsidR="009D043F" w:rsidRPr="00D60F60" w:rsidRDefault="001C1BF0" w:rsidP="001C1BF0">
      <w:pPr>
        <w:jc w:val="right"/>
        <w:rPr>
          <w:rFonts w:ascii="Times New Roman" w:hAnsi="Times New Roman" w:cs="Times New Roman"/>
          <w:sz w:val="24"/>
        </w:rPr>
      </w:pPr>
      <w:r w:rsidRPr="00D60F60">
        <w:rPr>
          <w:rFonts w:ascii="Times New Roman" w:hAnsi="Times New Roman" w:cs="Times New Roman"/>
          <w:sz w:val="24"/>
        </w:rPr>
        <w:t>Halaman</w:t>
      </w:r>
    </w:p>
    <w:p w14:paraId="35B38C89" w14:textId="49043C6D" w:rsidR="001C1BF0" w:rsidRPr="00E215D1" w:rsidRDefault="00E215D1" w:rsidP="00E215D1">
      <w:pPr>
        <w:pStyle w:val="TOC1"/>
        <w:rPr>
          <w:rFonts w:eastAsiaTheme="minorEastAsia"/>
          <w:noProof/>
        </w:rPr>
      </w:pPr>
      <w:r w:rsidRPr="00E215D1">
        <w:t xml:space="preserve">Tabel </w:t>
      </w:r>
      <w:hyperlink w:anchor="_Toc110900139" w:history="1">
        <w:r w:rsidR="001C1BF0" w:rsidRPr="00E215D1">
          <w:rPr>
            <w:rStyle w:val="Hyperlink"/>
            <w:noProof/>
            <w:color w:val="auto"/>
            <w:u w:val="none"/>
          </w:rPr>
          <w:t>3.1 Tes Konsep Image Siswa</w:t>
        </w:r>
        <w:r w:rsidR="001C1BF0" w:rsidRPr="00E215D1">
          <w:rPr>
            <w:noProof/>
            <w:webHidden/>
          </w:rPr>
          <w:tab/>
        </w:r>
        <w:r w:rsidR="001C1BF0" w:rsidRPr="00E215D1">
          <w:rPr>
            <w:noProof/>
            <w:webHidden/>
          </w:rPr>
          <w:fldChar w:fldCharType="begin"/>
        </w:r>
        <w:r w:rsidR="001C1BF0" w:rsidRPr="00E215D1">
          <w:rPr>
            <w:noProof/>
            <w:webHidden/>
          </w:rPr>
          <w:instrText xml:space="preserve"> PAGEREF _Toc110900139 \h </w:instrText>
        </w:r>
        <w:r w:rsidR="001C1BF0" w:rsidRPr="00E215D1">
          <w:rPr>
            <w:noProof/>
            <w:webHidden/>
          </w:rPr>
        </w:r>
        <w:r w:rsidR="001C1BF0" w:rsidRPr="00E215D1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58</w:t>
        </w:r>
        <w:r w:rsidR="001C1BF0" w:rsidRPr="00E215D1">
          <w:rPr>
            <w:noProof/>
            <w:webHidden/>
          </w:rPr>
          <w:fldChar w:fldCharType="end"/>
        </w:r>
      </w:hyperlink>
    </w:p>
    <w:p w14:paraId="44233464" w14:textId="01A4511F" w:rsidR="001C1BF0" w:rsidRPr="0067741E" w:rsidRDefault="00E215D1" w:rsidP="00E215D1">
      <w:pPr>
        <w:pStyle w:val="TOC1"/>
        <w:rPr>
          <w:rFonts w:eastAsiaTheme="minorEastAsia"/>
          <w:noProof/>
        </w:rPr>
      </w:pPr>
      <w:r>
        <w:t xml:space="preserve">Tabel </w:t>
      </w:r>
      <w:hyperlink w:anchor="_Toc110900140" w:history="1">
        <w:r w:rsidR="001C1BF0" w:rsidRPr="0067741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2 Tes Konstruksi Bukti</w:t>
        </w:r>
        <w:r w:rsidR="001C1BF0" w:rsidRPr="0067741E">
          <w:rPr>
            <w:noProof/>
            <w:webHidden/>
          </w:rPr>
          <w:tab/>
        </w:r>
        <w:r w:rsidR="001C1BF0" w:rsidRPr="0067741E">
          <w:rPr>
            <w:noProof/>
            <w:webHidden/>
          </w:rPr>
          <w:fldChar w:fldCharType="begin"/>
        </w:r>
        <w:r w:rsidR="001C1BF0" w:rsidRPr="0067741E">
          <w:rPr>
            <w:noProof/>
            <w:webHidden/>
          </w:rPr>
          <w:instrText xml:space="preserve"> PAGEREF _Toc110900140 \h </w:instrText>
        </w:r>
        <w:r w:rsidR="001C1BF0" w:rsidRPr="0067741E">
          <w:rPr>
            <w:noProof/>
            <w:webHidden/>
          </w:rPr>
        </w:r>
        <w:r w:rsidR="001C1BF0" w:rsidRPr="0067741E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59</w:t>
        </w:r>
        <w:r w:rsidR="001C1BF0" w:rsidRPr="0067741E">
          <w:rPr>
            <w:noProof/>
            <w:webHidden/>
          </w:rPr>
          <w:fldChar w:fldCharType="end"/>
        </w:r>
      </w:hyperlink>
    </w:p>
    <w:p w14:paraId="159DCB41" w14:textId="0ED4D8A0" w:rsidR="001C1BF0" w:rsidRPr="0067741E" w:rsidRDefault="00E215D1" w:rsidP="00E215D1">
      <w:pPr>
        <w:pStyle w:val="TOC1"/>
        <w:rPr>
          <w:rFonts w:eastAsiaTheme="minorEastAsia"/>
          <w:noProof/>
        </w:rPr>
      </w:pPr>
      <w:r>
        <w:t xml:space="preserve">Tabel </w:t>
      </w:r>
      <w:hyperlink w:anchor="_Toc110900141" w:history="1">
        <w:r w:rsidR="001C1BF0" w:rsidRPr="0067741E">
          <w:rPr>
            <w:rStyle w:val="Hyperlink"/>
            <w:rFonts w:ascii="Times New Roman" w:eastAsia="Times New Roman" w:hAnsi="Times New Roman" w:cs="Times New Roman"/>
            <w:noProof/>
            <w:color w:val="auto"/>
            <w:u w:val="none"/>
          </w:rPr>
          <w:t>3.3 Tes Komunikasi Matematis Siswa</w:t>
        </w:r>
        <w:r w:rsidR="001C1BF0" w:rsidRPr="0067741E">
          <w:rPr>
            <w:noProof/>
            <w:webHidden/>
          </w:rPr>
          <w:tab/>
        </w:r>
        <w:r w:rsidR="001C1BF0" w:rsidRPr="0067741E">
          <w:rPr>
            <w:noProof/>
            <w:webHidden/>
          </w:rPr>
          <w:fldChar w:fldCharType="begin"/>
        </w:r>
        <w:r w:rsidR="001C1BF0" w:rsidRPr="0067741E">
          <w:rPr>
            <w:noProof/>
            <w:webHidden/>
          </w:rPr>
          <w:instrText xml:space="preserve"> PAGEREF _Toc110900141 \h </w:instrText>
        </w:r>
        <w:r w:rsidR="001C1BF0" w:rsidRPr="0067741E">
          <w:rPr>
            <w:noProof/>
            <w:webHidden/>
          </w:rPr>
        </w:r>
        <w:r w:rsidR="001C1BF0" w:rsidRPr="0067741E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60</w:t>
        </w:r>
        <w:r w:rsidR="001C1BF0" w:rsidRPr="0067741E">
          <w:rPr>
            <w:noProof/>
            <w:webHidden/>
          </w:rPr>
          <w:fldChar w:fldCharType="end"/>
        </w:r>
      </w:hyperlink>
    </w:p>
    <w:p w14:paraId="4DD96752" w14:textId="5C428974" w:rsidR="0034460F" w:rsidRPr="0067741E" w:rsidRDefault="00E215D1" w:rsidP="00E215D1">
      <w:pPr>
        <w:pStyle w:val="TOC1"/>
        <w:rPr>
          <w:noProof/>
        </w:rPr>
      </w:pPr>
      <w:r>
        <w:t xml:space="preserve">Tabel </w:t>
      </w:r>
      <w:hyperlink w:anchor="_Toc110900146" w:history="1">
        <w:r w:rsidR="001C1BF0" w:rsidRPr="0067741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4 Tahapan Pengumpulan Data</w:t>
        </w:r>
        <w:r w:rsidR="001C1BF0" w:rsidRPr="0067741E">
          <w:rPr>
            <w:noProof/>
            <w:webHidden/>
          </w:rPr>
          <w:tab/>
        </w:r>
        <w:r w:rsidR="001C1BF0" w:rsidRPr="0067741E">
          <w:rPr>
            <w:noProof/>
            <w:webHidden/>
          </w:rPr>
          <w:fldChar w:fldCharType="begin"/>
        </w:r>
        <w:r w:rsidR="001C1BF0" w:rsidRPr="0067741E">
          <w:rPr>
            <w:noProof/>
            <w:webHidden/>
          </w:rPr>
          <w:instrText xml:space="preserve"> PAGEREF _Toc110900146 \h </w:instrText>
        </w:r>
        <w:r w:rsidR="001C1BF0" w:rsidRPr="0067741E">
          <w:rPr>
            <w:noProof/>
            <w:webHidden/>
          </w:rPr>
        </w:r>
        <w:r w:rsidR="001C1BF0" w:rsidRPr="0067741E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63</w:t>
        </w:r>
        <w:r w:rsidR="001C1BF0" w:rsidRPr="0067741E">
          <w:rPr>
            <w:noProof/>
            <w:webHidden/>
          </w:rPr>
          <w:fldChar w:fldCharType="end"/>
        </w:r>
      </w:hyperlink>
    </w:p>
    <w:p w14:paraId="429348D8" w14:textId="39D7ED5F" w:rsidR="0034460F" w:rsidRPr="0067741E" w:rsidRDefault="00E215D1" w:rsidP="00E215D1">
      <w:pPr>
        <w:pStyle w:val="TOC1"/>
        <w:rPr>
          <w:rFonts w:eastAsiaTheme="minorEastAsia"/>
          <w:noProof/>
        </w:rPr>
      </w:pPr>
      <w:r>
        <w:t xml:space="preserve">Tabel </w:t>
      </w:r>
      <w:hyperlink w:anchor="_Toc110900151" w:history="1">
        <w:r w:rsidR="0034460F" w:rsidRPr="0067741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5 Hasil yang Diharapkan Setelah Proses Teknik Analisis Data</w:t>
        </w:r>
        <w:r w:rsidR="0034460F" w:rsidRPr="0067741E">
          <w:rPr>
            <w:noProof/>
            <w:webHidden/>
          </w:rPr>
          <w:tab/>
        </w:r>
        <w:r w:rsidR="0034460F" w:rsidRPr="0067741E">
          <w:rPr>
            <w:noProof/>
            <w:webHidden/>
          </w:rPr>
          <w:fldChar w:fldCharType="begin"/>
        </w:r>
        <w:r w:rsidR="0034460F" w:rsidRPr="0067741E">
          <w:rPr>
            <w:noProof/>
            <w:webHidden/>
          </w:rPr>
          <w:instrText xml:space="preserve"> PAGEREF _Toc110900151 \h </w:instrText>
        </w:r>
        <w:r w:rsidR="0034460F" w:rsidRPr="0067741E">
          <w:rPr>
            <w:noProof/>
            <w:webHidden/>
          </w:rPr>
        </w:r>
        <w:r w:rsidR="0034460F" w:rsidRPr="0067741E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69</w:t>
        </w:r>
        <w:r w:rsidR="0034460F" w:rsidRPr="0067741E">
          <w:rPr>
            <w:noProof/>
            <w:webHidden/>
          </w:rPr>
          <w:fldChar w:fldCharType="end"/>
        </w:r>
      </w:hyperlink>
    </w:p>
    <w:p w14:paraId="07F4A612" w14:textId="73439C29" w:rsidR="001C1BF0" w:rsidRPr="0067741E" w:rsidRDefault="00E215D1" w:rsidP="00E215D1">
      <w:pPr>
        <w:pStyle w:val="TOC1"/>
        <w:rPr>
          <w:rFonts w:eastAsiaTheme="minorEastAsia"/>
          <w:noProof/>
        </w:rPr>
      </w:pPr>
      <w:r>
        <w:t xml:space="preserve">Tabel </w:t>
      </w:r>
      <w:hyperlink w:anchor="_Toc110900149" w:history="1">
        <w:r w:rsidR="001C1BF0" w:rsidRPr="0067741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</w:t>
        </w:r>
        <w:r w:rsidR="0034460F" w:rsidRPr="0067741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6</w:t>
        </w:r>
        <w:r w:rsidR="001C1BF0" w:rsidRPr="0067741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Tabulasi Jawaban Siswa mengenai Konsep Image Siswa dalam Mengkonstruksi Bukti</w:t>
        </w:r>
        <w:r w:rsidR="001C1BF0" w:rsidRPr="0067741E">
          <w:rPr>
            <w:noProof/>
            <w:webHidden/>
          </w:rPr>
          <w:tab/>
        </w:r>
        <w:r w:rsidR="0034460F" w:rsidRPr="0067741E">
          <w:rPr>
            <w:noProof/>
            <w:webHidden/>
          </w:rPr>
          <w:t>7</w:t>
        </w:r>
        <w:r w:rsidR="00745111" w:rsidRPr="0067741E">
          <w:rPr>
            <w:noProof/>
            <w:webHidden/>
          </w:rPr>
          <w:t>5</w:t>
        </w:r>
      </w:hyperlink>
    </w:p>
    <w:p w14:paraId="4F93A58E" w14:textId="735273DB" w:rsidR="001C1BF0" w:rsidRPr="0067741E" w:rsidRDefault="00E215D1" w:rsidP="00E215D1">
      <w:pPr>
        <w:pStyle w:val="TOC1"/>
        <w:rPr>
          <w:rFonts w:eastAsiaTheme="minorEastAsia"/>
          <w:noProof/>
        </w:rPr>
      </w:pPr>
      <w:r>
        <w:t xml:space="preserve">Tabel </w:t>
      </w:r>
      <w:hyperlink w:anchor="_Toc110900150" w:history="1">
        <w:r w:rsidR="001C1BF0" w:rsidRPr="0067741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</w:t>
        </w:r>
        <w:r w:rsidR="0034460F" w:rsidRPr="0067741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7</w:t>
        </w:r>
        <w:r w:rsidR="001C1BF0" w:rsidRPr="0067741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Tabulasi Jawaban Siswa dan Transkrip Wawancara Siswa mengenai Konsep Image Siswa dalam Komunikasi Matematis</w:t>
        </w:r>
        <w:r w:rsidR="001C1BF0" w:rsidRPr="0067741E">
          <w:rPr>
            <w:noProof/>
            <w:webHidden/>
          </w:rPr>
          <w:tab/>
        </w:r>
        <w:r w:rsidR="0034460F" w:rsidRPr="0067741E">
          <w:rPr>
            <w:noProof/>
            <w:webHidden/>
          </w:rPr>
          <w:t>7</w:t>
        </w:r>
        <w:r w:rsidR="00745111" w:rsidRPr="0067741E">
          <w:rPr>
            <w:noProof/>
            <w:webHidden/>
          </w:rPr>
          <w:t>6</w:t>
        </w:r>
      </w:hyperlink>
    </w:p>
    <w:p w14:paraId="04FF69ED" w14:textId="1DFA00ED" w:rsidR="0067741E" w:rsidRPr="0067741E" w:rsidRDefault="0067741E" w:rsidP="00E215D1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7741E">
        <w:rPr>
          <w:rFonts w:ascii="Times New Roman" w:hAnsi="Times New Roman" w:cs="Times New Roman"/>
          <w:sz w:val="24"/>
          <w:szCs w:val="24"/>
        </w:rPr>
        <w:fldChar w:fldCharType="begin"/>
      </w:r>
      <w:r w:rsidRPr="0067741E">
        <w:rPr>
          <w:rFonts w:ascii="Times New Roman" w:hAnsi="Times New Roman" w:cs="Times New Roman"/>
          <w:sz w:val="24"/>
          <w:szCs w:val="24"/>
        </w:rPr>
        <w:instrText xml:space="preserve"> TOC \h \z \c "Tabel 4." </w:instrText>
      </w:r>
      <w:r w:rsidRPr="0067741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6678298" w:history="1">
        <w:r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1 </w:t>
        </w:r>
        <w:r w:rsidR="00E215D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Tes Konsep Image Siswa dalam Kemampuan Mengkonstruksi Bukti dan Komunikasi Matematis ditinaju dari gender soal Nomor 1</w:t>
        </w:r>
        <w:r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98 \h </w:instrText>
        </w:r>
        <w:r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78</w:t>
        </w:r>
        <w:r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8F4F63" w14:textId="404006E2" w:rsidR="0067741E" w:rsidRPr="0067741E" w:rsidRDefault="00CB4027" w:rsidP="00E215D1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99" w:history="1"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2 </w:t>
        </w:r>
        <w:r w:rsidR="00E215D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</w:t>
        </w:r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Hasil Tes Konsep Image Siswa dalam Mengkonstruksi Bukti dan Komunikasi Matematis pada Soal Nomor 1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99 \h </w:instrTex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78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E55BD5" w14:textId="1B341E28" w:rsidR="0067741E" w:rsidRPr="0067741E" w:rsidRDefault="00CB4027" w:rsidP="00E215D1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300" w:history="1"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3 </w:t>
        </w:r>
        <w:r w:rsidR="00E215D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Tes Konsep Image Siswa dalam Kemampuan Mengkonstruksi Bukti dan Komunikasi Matematis ditinaju dari gender soal Nomor 2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300 \h </w:instrTex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17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00F688" w14:textId="70E7C44A" w:rsidR="0067741E" w:rsidRPr="0067741E" w:rsidRDefault="00CB4027" w:rsidP="00E215D1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301" w:history="1"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4 </w:t>
        </w:r>
        <w:r w:rsidR="00E215D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 </w:t>
        </w:r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Hasil Tes Konsep Image Siswa dalam Mengkonstruksi Bukti dan Komunikasi Matematis pada Soal Nomor 2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301 \h </w:instrTex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18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FEBEDB" w14:textId="039CA01B" w:rsidR="0067741E" w:rsidRPr="0067741E" w:rsidRDefault="00CB4027" w:rsidP="00E215D1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302" w:history="1"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5 </w:t>
        </w:r>
        <w:r w:rsidR="00E215D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Tes Konsep Image Siswa dalam Kemampuan Mengkonstruksi Bukti dan Komunikasi Matematis ditinaju dari gender soal Nomor 3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302 \h </w:instrTex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58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ECD6B6" w14:textId="446A27A6" w:rsidR="0067741E" w:rsidRPr="0067741E" w:rsidRDefault="00CB4027" w:rsidP="00E215D1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303" w:history="1"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6 Hasil Tes Konsep Image Siswa dalam Mengkonstruksi Bukti dan Komunikasi Matematis pada Soal Nomor 3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303 \h </w:instrTex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59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F5E766" w14:textId="40B1AC2C" w:rsidR="0067741E" w:rsidRPr="0067741E" w:rsidRDefault="00CB4027" w:rsidP="00E215D1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304" w:history="1"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7 </w:t>
        </w:r>
        <w:r w:rsidR="00E215D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Tes Konsep Image Siswa dalam Kemampuan Mengkonstruksi Bukti dan Komunikasi Matematis ditinaju dari gender soal Nomor 4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304 \h </w:instrTex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02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BB0162" w14:textId="21A9505E" w:rsidR="0067741E" w:rsidRPr="0067741E" w:rsidRDefault="00CB4027" w:rsidP="00E215D1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305" w:history="1"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8</w:t>
        </w:r>
        <w:r w:rsidR="00E215D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Tes Konsep Image Siswa dalam Mengkonstruksi Bukti dan Komunikasi Matematis pada Soal Nomor 4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305 \h </w:instrTex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03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30D176" w14:textId="0D310FBB" w:rsidR="0067741E" w:rsidRPr="0067741E" w:rsidRDefault="00CB4027" w:rsidP="00E215D1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306" w:history="1"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9</w:t>
        </w:r>
        <w:r w:rsidR="00E215D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 </w:t>
        </w:r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sentase Temuan Kesalahan Konsep Image Siswa dalam  Konstruksi Bukti dan Komunikasi Matematis Ditinaju dari Gender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306 \h </w:instrTex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49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E072EF" w14:textId="47E1963B" w:rsidR="0067741E" w:rsidRPr="0067741E" w:rsidRDefault="00CB4027" w:rsidP="0067741E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307" w:history="1"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0 Kode Responden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307 \h </w:instrTex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52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A61736" w14:textId="11D60E30" w:rsidR="0067741E" w:rsidRPr="0067741E" w:rsidRDefault="00CB4027" w:rsidP="0067741E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308" w:history="1">
        <w:r w:rsidR="0067741E" w:rsidRPr="0067741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1 Pelaksanaan Wawancara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308 \h </w:instrTex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53</w:t>
        </w:r>
        <w:r w:rsidR="0067741E" w:rsidRPr="006774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249526" w14:textId="30D54B09" w:rsidR="009D043F" w:rsidRDefault="0067741E" w:rsidP="0067741E">
      <w:pPr>
        <w:spacing w:after="0" w:line="360" w:lineRule="auto"/>
        <w:jc w:val="both"/>
      </w:pPr>
      <w:r w:rsidRPr="0067741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34B9F6" w14:textId="3ECEEED4" w:rsidR="009D043F" w:rsidRDefault="009D043F" w:rsidP="009D043F"/>
    <w:p w14:paraId="23AD1A67" w14:textId="42DA9DA9" w:rsidR="009D043F" w:rsidRDefault="009D043F" w:rsidP="009D043F"/>
    <w:p w14:paraId="57DF37BB" w14:textId="2969EAE2" w:rsidR="009D043F" w:rsidRDefault="009D043F" w:rsidP="009D043F"/>
    <w:p w14:paraId="5F64B3CB" w14:textId="35526ED4" w:rsidR="009D043F" w:rsidRDefault="009D043F" w:rsidP="009D043F"/>
    <w:p w14:paraId="36728D10" w14:textId="639A74AE" w:rsidR="009D043F" w:rsidRDefault="009D043F" w:rsidP="009D043F"/>
    <w:p w14:paraId="377B1732" w14:textId="0835A6CB" w:rsidR="009D043F" w:rsidRDefault="009D043F" w:rsidP="009D043F"/>
    <w:p w14:paraId="0D4C741E" w14:textId="490F697B" w:rsidR="009D043F" w:rsidRDefault="009D043F" w:rsidP="009D043F"/>
    <w:p w14:paraId="6F4E7191" w14:textId="2F67B85F" w:rsidR="009D043F" w:rsidRDefault="009D043F" w:rsidP="009D043F"/>
    <w:p w14:paraId="3918CF2E" w14:textId="44FD9528" w:rsidR="009D043F" w:rsidRDefault="009D043F" w:rsidP="009D043F"/>
    <w:p w14:paraId="4F5008CE" w14:textId="4C6EA88B" w:rsidR="009F03B0" w:rsidRDefault="009F03B0" w:rsidP="009D043F"/>
    <w:p w14:paraId="4C44B0F1" w14:textId="0244DC3B" w:rsidR="009F03B0" w:rsidRDefault="009F03B0" w:rsidP="009D043F"/>
    <w:p w14:paraId="26C16C45" w14:textId="65636CAE" w:rsidR="009F03B0" w:rsidRDefault="009F03B0" w:rsidP="009D043F"/>
    <w:p w14:paraId="324D4958" w14:textId="5A0391A7" w:rsidR="009F03B0" w:rsidRDefault="009F03B0" w:rsidP="009D043F"/>
    <w:p w14:paraId="55F7A7F5" w14:textId="18F33840" w:rsidR="009F03B0" w:rsidRDefault="009F03B0" w:rsidP="009D043F"/>
    <w:p w14:paraId="45C1A559" w14:textId="30F126B8" w:rsidR="009F03B0" w:rsidRDefault="009F03B0" w:rsidP="009D043F"/>
    <w:p w14:paraId="2E671D16" w14:textId="44D3B054" w:rsidR="009F03B0" w:rsidRDefault="009F03B0" w:rsidP="009D043F"/>
    <w:p w14:paraId="08207078" w14:textId="5F8758EC" w:rsidR="009F03B0" w:rsidRDefault="009F03B0" w:rsidP="009D043F"/>
    <w:p w14:paraId="666B51D0" w14:textId="77777777" w:rsidR="009F03B0" w:rsidRDefault="009F03B0" w:rsidP="009D043F"/>
    <w:p w14:paraId="771A1105" w14:textId="3E2E90F9" w:rsidR="009D043F" w:rsidRDefault="009D043F" w:rsidP="009D043F"/>
    <w:p w14:paraId="1B7C7654" w14:textId="10D42E24" w:rsidR="009F03B0" w:rsidRDefault="009F03B0" w:rsidP="009D043F"/>
    <w:p w14:paraId="36FAC257" w14:textId="27E52353" w:rsidR="009F03B0" w:rsidRDefault="009F03B0" w:rsidP="009D043F"/>
    <w:p w14:paraId="4C303D8C" w14:textId="2FCA1F19" w:rsidR="009D043F" w:rsidRDefault="009D043F" w:rsidP="009D043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44401719"/>
      <w:r w:rsidRPr="009D0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AFTAR </w:t>
      </w:r>
      <w:r w:rsidR="00606E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BAR</w:t>
      </w:r>
      <w:bookmarkEnd w:id="2"/>
    </w:p>
    <w:p w14:paraId="172F71C1" w14:textId="68CF772D" w:rsidR="009D043F" w:rsidRPr="001C1BF0" w:rsidRDefault="00F344F2" w:rsidP="00F344F2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  <w:r w:rsidRPr="001C1BF0">
        <w:rPr>
          <w:rFonts w:ascii="Times New Roman" w:hAnsi="Times New Roman" w:cs="Times New Roman"/>
          <w:sz w:val="24"/>
        </w:rPr>
        <w:t>Halaman</w:t>
      </w:r>
    </w:p>
    <w:p w14:paraId="1EFAE347" w14:textId="63381731" w:rsidR="00606E3D" w:rsidRPr="009F03B0" w:rsidRDefault="00E215D1" w:rsidP="00E215D1">
      <w:pPr>
        <w:pStyle w:val="TOC1"/>
        <w:rPr>
          <w:rFonts w:eastAsiaTheme="minorEastAsia"/>
          <w:noProof/>
        </w:rPr>
      </w:pPr>
      <w:r>
        <w:t xml:space="preserve">Gambar </w:t>
      </w:r>
      <w:hyperlink w:anchor="_Toc110898895" w:history="1">
        <w:r w:rsidR="00606E3D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1.1 Salah satu contoh soal Konsep Image dalam Mengkonstruksi Bukti</w:t>
        </w:r>
        <w:r w:rsidR="00606E3D" w:rsidRPr="009F03B0">
          <w:rPr>
            <w:noProof/>
            <w:webHidden/>
          </w:rPr>
          <w:tab/>
        </w:r>
        <w:r w:rsidR="00606E3D" w:rsidRPr="009F03B0">
          <w:rPr>
            <w:noProof/>
            <w:webHidden/>
          </w:rPr>
          <w:fldChar w:fldCharType="begin"/>
        </w:r>
        <w:r w:rsidR="00606E3D" w:rsidRPr="009F03B0">
          <w:rPr>
            <w:noProof/>
            <w:webHidden/>
          </w:rPr>
          <w:instrText xml:space="preserve"> PAGEREF _Toc110898895 \h </w:instrText>
        </w:r>
        <w:r w:rsidR="00606E3D" w:rsidRPr="009F03B0">
          <w:rPr>
            <w:noProof/>
            <w:webHidden/>
          </w:rPr>
        </w:r>
        <w:r w:rsidR="00606E3D" w:rsidRPr="009F03B0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3</w:t>
        </w:r>
        <w:r w:rsidR="00606E3D" w:rsidRPr="009F03B0">
          <w:rPr>
            <w:noProof/>
            <w:webHidden/>
          </w:rPr>
          <w:fldChar w:fldCharType="end"/>
        </w:r>
      </w:hyperlink>
    </w:p>
    <w:p w14:paraId="19EDE7BF" w14:textId="6CA06066" w:rsidR="00606E3D" w:rsidRPr="009F03B0" w:rsidRDefault="00E215D1" w:rsidP="00E215D1">
      <w:pPr>
        <w:pStyle w:val="TOC1"/>
        <w:rPr>
          <w:rFonts w:eastAsiaTheme="minorEastAsia"/>
          <w:noProof/>
        </w:rPr>
      </w:pPr>
      <w:r>
        <w:t xml:space="preserve">Gambar </w:t>
      </w:r>
      <w:hyperlink w:anchor="_Toc110898896" w:history="1">
        <w:r w:rsidR="00606E3D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1.2 Jawaban Siswa Perempuan</w:t>
        </w:r>
        <w:r w:rsidR="00606E3D" w:rsidRPr="009F03B0">
          <w:rPr>
            <w:noProof/>
            <w:webHidden/>
          </w:rPr>
          <w:tab/>
        </w:r>
        <w:r w:rsidR="00606E3D" w:rsidRPr="009F03B0">
          <w:rPr>
            <w:noProof/>
            <w:webHidden/>
          </w:rPr>
          <w:fldChar w:fldCharType="begin"/>
        </w:r>
        <w:r w:rsidR="00606E3D" w:rsidRPr="009F03B0">
          <w:rPr>
            <w:noProof/>
            <w:webHidden/>
          </w:rPr>
          <w:instrText xml:space="preserve"> PAGEREF _Toc110898896 \h </w:instrText>
        </w:r>
        <w:r w:rsidR="00606E3D" w:rsidRPr="009F03B0">
          <w:rPr>
            <w:noProof/>
            <w:webHidden/>
          </w:rPr>
        </w:r>
        <w:r w:rsidR="00606E3D" w:rsidRPr="009F03B0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5</w:t>
        </w:r>
        <w:r w:rsidR="00606E3D" w:rsidRPr="009F03B0">
          <w:rPr>
            <w:noProof/>
            <w:webHidden/>
          </w:rPr>
          <w:fldChar w:fldCharType="end"/>
        </w:r>
      </w:hyperlink>
    </w:p>
    <w:p w14:paraId="56E052C4" w14:textId="7649AE61" w:rsidR="00606E3D" w:rsidRPr="009F03B0" w:rsidRDefault="00E215D1" w:rsidP="00E215D1">
      <w:pPr>
        <w:pStyle w:val="TOC1"/>
        <w:rPr>
          <w:rFonts w:eastAsiaTheme="minorEastAsia"/>
          <w:noProof/>
        </w:rPr>
      </w:pPr>
      <w:r>
        <w:t xml:space="preserve">Gambar </w:t>
      </w:r>
      <w:hyperlink w:anchor="_Toc110898897" w:history="1">
        <w:r w:rsidR="00606E3D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1.3 Jawaban Siswa Laki-laki</w:t>
        </w:r>
        <w:r w:rsidR="00606E3D" w:rsidRPr="009F03B0">
          <w:rPr>
            <w:noProof/>
            <w:webHidden/>
          </w:rPr>
          <w:tab/>
        </w:r>
        <w:r w:rsidR="00606E3D" w:rsidRPr="009F03B0">
          <w:rPr>
            <w:noProof/>
            <w:webHidden/>
          </w:rPr>
          <w:fldChar w:fldCharType="begin"/>
        </w:r>
        <w:r w:rsidR="00606E3D" w:rsidRPr="009F03B0">
          <w:rPr>
            <w:noProof/>
            <w:webHidden/>
          </w:rPr>
          <w:instrText xml:space="preserve"> PAGEREF _Toc110898897 \h </w:instrText>
        </w:r>
        <w:r w:rsidR="00606E3D" w:rsidRPr="009F03B0">
          <w:rPr>
            <w:noProof/>
            <w:webHidden/>
          </w:rPr>
        </w:r>
        <w:r w:rsidR="00606E3D" w:rsidRPr="009F03B0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5</w:t>
        </w:r>
        <w:r w:rsidR="00606E3D" w:rsidRPr="009F03B0">
          <w:rPr>
            <w:noProof/>
            <w:webHidden/>
          </w:rPr>
          <w:fldChar w:fldCharType="end"/>
        </w:r>
      </w:hyperlink>
    </w:p>
    <w:p w14:paraId="74219BA8" w14:textId="1EE1651D" w:rsidR="00606E3D" w:rsidRPr="009F03B0" w:rsidRDefault="00E215D1" w:rsidP="00E215D1">
      <w:pPr>
        <w:pStyle w:val="TOC1"/>
        <w:rPr>
          <w:rFonts w:eastAsiaTheme="minorEastAsia"/>
          <w:noProof/>
        </w:rPr>
      </w:pPr>
      <w:r>
        <w:t xml:space="preserve">Gambar </w:t>
      </w:r>
      <w:hyperlink w:anchor="_Toc110898908" w:history="1">
        <w:r w:rsidR="00606E3D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2.1 Konseptualisasi</w:t>
        </w:r>
        <w:r w:rsidR="00606E3D" w:rsidRPr="009F03B0">
          <w:rPr>
            <w:noProof/>
            <w:webHidden/>
          </w:rPr>
          <w:tab/>
        </w:r>
        <w:r w:rsidR="00606E3D" w:rsidRPr="009F03B0">
          <w:rPr>
            <w:noProof/>
            <w:webHidden/>
          </w:rPr>
          <w:fldChar w:fldCharType="begin"/>
        </w:r>
        <w:r w:rsidR="00606E3D" w:rsidRPr="009F03B0">
          <w:rPr>
            <w:noProof/>
            <w:webHidden/>
          </w:rPr>
          <w:instrText xml:space="preserve"> PAGEREF _Toc110898908 \h </w:instrText>
        </w:r>
        <w:r w:rsidR="00606E3D" w:rsidRPr="009F03B0">
          <w:rPr>
            <w:noProof/>
            <w:webHidden/>
          </w:rPr>
        </w:r>
        <w:r w:rsidR="00606E3D" w:rsidRPr="009F03B0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20</w:t>
        </w:r>
        <w:r w:rsidR="00606E3D" w:rsidRPr="009F03B0">
          <w:rPr>
            <w:noProof/>
            <w:webHidden/>
          </w:rPr>
          <w:fldChar w:fldCharType="end"/>
        </w:r>
      </w:hyperlink>
    </w:p>
    <w:p w14:paraId="485D6C0D" w14:textId="79539079" w:rsidR="00606E3D" w:rsidRPr="009F03B0" w:rsidRDefault="00E215D1" w:rsidP="00E215D1">
      <w:pPr>
        <w:pStyle w:val="TOC1"/>
        <w:rPr>
          <w:rFonts w:eastAsiaTheme="minorEastAsia"/>
          <w:noProof/>
        </w:rPr>
      </w:pPr>
      <w:r>
        <w:t xml:space="preserve">Gambar </w:t>
      </w:r>
      <w:hyperlink w:anchor="_Toc110898909" w:history="1">
        <w:r w:rsidR="00606E3D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2.2 Prinsip Konseptualisasi</w:t>
        </w:r>
        <w:r w:rsidR="00606E3D" w:rsidRPr="009F03B0">
          <w:rPr>
            <w:noProof/>
            <w:webHidden/>
          </w:rPr>
          <w:tab/>
        </w:r>
        <w:r w:rsidR="00606E3D" w:rsidRPr="009F03B0">
          <w:rPr>
            <w:noProof/>
            <w:webHidden/>
          </w:rPr>
          <w:fldChar w:fldCharType="begin"/>
        </w:r>
        <w:r w:rsidR="00606E3D" w:rsidRPr="009F03B0">
          <w:rPr>
            <w:noProof/>
            <w:webHidden/>
          </w:rPr>
          <w:instrText xml:space="preserve"> PAGEREF _Toc110898909 \h </w:instrText>
        </w:r>
        <w:r w:rsidR="00606E3D" w:rsidRPr="009F03B0">
          <w:rPr>
            <w:noProof/>
            <w:webHidden/>
          </w:rPr>
        </w:r>
        <w:r w:rsidR="00606E3D" w:rsidRPr="009F03B0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21</w:t>
        </w:r>
        <w:r w:rsidR="00606E3D" w:rsidRPr="009F03B0">
          <w:rPr>
            <w:noProof/>
            <w:webHidden/>
          </w:rPr>
          <w:fldChar w:fldCharType="end"/>
        </w:r>
      </w:hyperlink>
    </w:p>
    <w:p w14:paraId="7008107C" w14:textId="79C1B066" w:rsidR="00606E3D" w:rsidRPr="009F03B0" w:rsidRDefault="00E215D1" w:rsidP="00E215D1">
      <w:pPr>
        <w:pStyle w:val="TOC1"/>
        <w:rPr>
          <w:rFonts w:eastAsiaTheme="minorEastAsia"/>
          <w:noProof/>
        </w:rPr>
      </w:pPr>
      <w:r>
        <w:t xml:space="preserve">Gambar </w:t>
      </w:r>
      <w:hyperlink w:anchor="_Toc110898913" w:history="1">
        <w:r w:rsidR="00606E3D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2.3 Langkah-langkah Grounded Theory Methodology</w:t>
        </w:r>
        <w:r w:rsidR="00606E3D" w:rsidRPr="009F03B0">
          <w:rPr>
            <w:noProof/>
            <w:webHidden/>
          </w:rPr>
          <w:tab/>
        </w:r>
        <w:r w:rsidR="00606E3D" w:rsidRPr="009F03B0">
          <w:rPr>
            <w:noProof/>
            <w:webHidden/>
          </w:rPr>
          <w:fldChar w:fldCharType="begin"/>
        </w:r>
        <w:r w:rsidR="00606E3D" w:rsidRPr="009F03B0">
          <w:rPr>
            <w:noProof/>
            <w:webHidden/>
          </w:rPr>
          <w:instrText xml:space="preserve"> PAGEREF _Toc110898913 \h </w:instrText>
        </w:r>
        <w:r w:rsidR="00606E3D" w:rsidRPr="009F03B0">
          <w:rPr>
            <w:noProof/>
            <w:webHidden/>
          </w:rPr>
        </w:r>
        <w:r w:rsidR="00606E3D" w:rsidRPr="009F03B0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33</w:t>
        </w:r>
        <w:r w:rsidR="00606E3D" w:rsidRPr="009F03B0">
          <w:rPr>
            <w:noProof/>
            <w:webHidden/>
          </w:rPr>
          <w:fldChar w:fldCharType="end"/>
        </w:r>
      </w:hyperlink>
    </w:p>
    <w:p w14:paraId="006D6ADF" w14:textId="0CAFA7E6" w:rsidR="00606E3D" w:rsidRPr="009F03B0" w:rsidRDefault="00E215D1" w:rsidP="00E215D1">
      <w:pPr>
        <w:pStyle w:val="TOC1"/>
        <w:rPr>
          <w:rFonts w:eastAsiaTheme="minorEastAsia"/>
          <w:noProof/>
        </w:rPr>
      </w:pPr>
      <w:r>
        <w:t xml:space="preserve">Gambar </w:t>
      </w:r>
      <w:hyperlink w:anchor="_Toc110898914" w:history="1">
        <w:r w:rsidR="00606E3D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2.4 Komponen Analisis Data</w:t>
        </w:r>
        <w:r w:rsidR="00606E3D" w:rsidRPr="009F03B0">
          <w:rPr>
            <w:noProof/>
            <w:webHidden/>
          </w:rPr>
          <w:tab/>
        </w:r>
        <w:r w:rsidR="00606E3D" w:rsidRPr="009F03B0">
          <w:rPr>
            <w:noProof/>
            <w:webHidden/>
          </w:rPr>
          <w:fldChar w:fldCharType="begin"/>
        </w:r>
        <w:r w:rsidR="00606E3D" w:rsidRPr="009F03B0">
          <w:rPr>
            <w:noProof/>
            <w:webHidden/>
          </w:rPr>
          <w:instrText xml:space="preserve"> PAGEREF _Toc110898914 \h </w:instrText>
        </w:r>
        <w:r w:rsidR="00606E3D" w:rsidRPr="009F03B0">
          <w:rPr>
            <w:noProof/>
            <w:webHidden/>
          </w:rPr>
        </w:r>
        <w:r w:rsidR="00606E3D" w:rsidRPr="009F03B0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35</w:t>
        </w:r>
        <w:r w:rsidR="00606E3D" w:rsidRPr="009F03B0">
          <w:rPr>
            <w:noProof/>
            <w:webHidden/>
          </w:rPr>
          <w:fldChar w:fldCharType="end"/>
        </w:r>
      </w:hyperlink>
    </w:p>
    <w:p w14:paraId="00A9B060" w14:textId="3BC7400C" w:rsidR="00606E3D" w:rsidRPr="009F03B0" w:rsidRDefault="00E215D1" w:rsidP="00E215D1">
      <w:pPr>
        <w:pStyle w:val="TOC1"/>
        <w:rPr>
          <w:rFonts w:eastAsiaTheme="minorEastAsia"/>
          <w:noProof/>
        </w:rPr>
      </w:pPr>
      <w:r>
        <w:t xml:space="preserve">Gambar </w:t>
      </w:r>
      <w:hyperlink w:anchor="_Toc110898915" w:history="1">
        <w:r w:rsidR="00606E3D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2.5 Proses Analisis Data Kualitatif</w:t>
        </w:r>
        <w:r w:rsidR="00606E3D" w:rsidRPr="009F03B0">
          <w:rPr>
            <w:noProof/>
            <w:webHidden/>
          </w:rPr>
          <w:tab/>
        </w:r>
        <w:r w:rsidR="00606E3D" w:rsidRPr="009F03B0">
          <w:rPr>
            <w:noProof/>
            <w:webHidden/>
          </w:rPr>
          <w:fldChar w:fldCharType="begin"/>
        </w:r>
        <w:r w:rsidR="00606E3D" w:rsidRPr="009F03B0">
          <w:rPr>
            <w:noProof/>
            <w:webHidden/>
          </w:rPr>
          <w:instrText xml:space="preserve"> PAGEREF _Toc110898915 \h </w:instrText>
        </w:r>
        <w:r w:rsidR="00606E3D" w:rsidRPr="009F03B0">
          <w:rPr>
            <w:noProof/>
            <w:webHidden/>
          </w:rPr>
        </w:r>
        <w:r w:rsidR="00606E3D" w:rsidRPr="009F03B0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36</w:t>
        </w:r>
        <w:r w:rsidR="00606E3D" w:rsidRPr="009F03B0">
          <w:rPr>
            <w:noProof/>
            <w:webHidden/>
          </w:rPr>
          <w:fldChar w:fldCharType="end"/>
        </w:r>
      </w:hyperlink>
    </w:p>
    <w:p w14:paraId="5F97574C" w14:textId="677F4FE5" w:rsidR="00606E3D" w:rsidRPr="009F03B0" w:rsidRDefault="00E215D1" w:rsidP="00E215D1">
      <w:pPr>
        <w:pStyle w:val="TOC1"/>
        <w:rPr>
          <w:rFonts w:ascii="Times New Roman" w:eastAsiaTheme="minorEastAsia" w:hAnsi="Times New Roman" w:cs="Times New Roman"/>
          <w:noProof/>
        </w:rPr>
      </w:pPr>
      <w:r>
        <w:t xml:space="preserve">Gambar </w:t>
      </w:r>
      <w:hyperlink r:id="rId11" w:anchor="_Toc110898918" w:history="1">
        <w:r w:rsidR="00606E3D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2.6 Grafik Konsep Image</w:t>
        </w:r>
        <w:r w:rsidR="00606E3D" w:rsidRPr="009F03B0">
          <w:rPr>
            <w:rFonts w:ascii="Times New Roman" w:hAnsi="Times New Roman" w:cs="Times New Roman"/>
            <w:noProof/>
            <w:webHidden/>
          </w:rPr>
          <w:tab/>
        </w:r>
        <w:r w:rsidR="00606E3D" w:rsidRPr="009F03B0">
          <w:rPr>
            <w:rFonts w:ascii="Times New Roman" w:hAnsi="Times New Roman" w:cs="Times New Roman"/>
            <w:noProof/>
            <w:webHidden/>
          </w:rPr>
          <w:fldChar w:fldCharType="begin"/>
        </w:r>
        <w:r w:rsidR="00606E3D" w:rsidRPr="009F03B0">
          <w:rPr>
            <w:rFonts w:ascii="Times New Roman" w:hAnsi="Times New Roman" w:cs="Times New Roman"/>
            <w:noProof/>
            <w:webHidden/>
          </w:rPr>
          <w:instrText xml:space="preserve"> PAGEREF _Toc110898918 \h </w:instrText>
        </w:r>
        <w:r w:rsidR="00606E3D" w:rsidRPr="009F03B0">
          <w:rPr>
            <w:rFonts w:ascii="Times New Roman" w:hAnsi="Times New Roman" w:cs="Times New Roman"/>
            <w:noProof/>
            <w:webHidden/>
          </w:rPr>
        </w:r>
        <w:r w:rsidR="00606E3D" w:rsidRPr="009F03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</w:rPr>
          <w:t>43</w:t>
        </w:r>
        <w:r w:rsidR="00606E3D" w:rsidRPr="009F03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868D7D" w14:textId="523D244F" w:rsidR="00606E3D" w:rsidRPr="009F03B0" w:rsidRDefault="00E215D1" w:rsidP="00E215D1">
      <w:pPr>
        <w:pStyle w:val="TOC1"/>
        <w:rPr>
          <w:rFonts w:eastAsiaTheme="minorEastAsia"/>
          <w:noProof/>
        </w:rPr>
      </w:pPr>
      <w:r>
        <w:t xml:space="preserve">Gambar </w:t>
      </w:r>
      <w:hyperlink w:anchor="_Toc110898923" w:history="1">
        <w:r w:rsidR="00606E3D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1 Proses dan Kategori-Kategori dalam Alur Penelitian</w:t>
        </w:r>
      </w:hyperlink>
      <w:r w:rsidR="00F344F2" w:rsidRPr="009F03B0">
        <w:rPr>
          <w:rStyle w:val="Hyperlink"/>
          <w:rFonts w:ascii="Times New Roman" w:hAnsi="Times New Roman" w:cs="Times New Roman"/>
          <w:noProof/>
          <w:color w:val="auto"/>
          <w:u w:val="none"/>
        </w:rPr>
        <w:t xml:space="preserve"> </w:t>
      </w:r>
      <w:hyperlink w:anchor="_Toc110898924" w:history="1">
        <w:r w:rsidR="00606E3D" w:rsidRPr="009F03B0">
          <w:rPr>
            <w:rStyle w:val="Hyperlink"/>
            <w:rFonts w:ascii="Times New Roman" w:hAnsi="Times New Roman" w:cs="Times New Roman"/>
            <w:i/>
            <w:noProof/>
            <w:color w:val="auto"/>
            <w:u w:val="none"/>
          </w:rPr>
          <w:t>Grounded Theory</w:t>
        </w:r>
        <w:r w:rsidR="00606E3D" w:rsidRPr="009F03B0">
          <w:rPr>
            <w:noProof/>
            <w:webHidden/>
          </w:rPr>
          <w:tab/>
        </w:r>
        <w:r w:rsidR="00606E3D" w:rsidRPr="009F03B0">
          <w:rPr>
            <w:noProof/>
            <w:webHidden/>
          </w:rPr>
          <w:fldChar w:fldCharType="begin"/>
        </w:r>
        <w:r w:rsidR="00606E3D" w:rsidRPr="009F03B0">
          <w:rPr>
            <w:noProof/>
            <w:webHidden/>
          </w:rPr>
          <w:instrText xml:space="preserve"> PAGEREF _Toc110898924 \h </w:instrText>
        </w:r>
        <w:r w:rsidR="00606E3D" w:rsidRPr="009F03B0">
          <w:rPr>
            <w:noProof/>
            <w:webHidden/>
          </w:rPr>
        </w:r>
        <w:r w:rsidR="00606E3D" w:rsidRPr="009F03B0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47</w:t>
        </w:r>
        <w:r w:rsidR="00606E3D" w:rsidRPr="009F03B0">
          <w:rPr>
            <w:noProof/>
            <w:webHidden/>
          </w:rPr>
          <w:fldChar w:fldCharType="end"/>
        </w:r>
      </w:hyperlink>
    </w:p>
    <w:p w14:paraId="7D0E0D5A" w14:textId="325DEACF" w:rsidR="00606E3D" w:rsidRPr="009F03B0" w:rsidRDefault="00E215D1" w:rsidP="00E215D1">
      <w:pPr>
        <w:pStyle w:val="TOC1"/>
        <w:rPr>
          <w:rFonts w:eastAsiaTheme="minorEastAsia"/>
          <w:noProof/>
        </w:rPr>
      </w:pPr>
      <w:r>
        <w:t xml:space="preserve">Gambar </w:t>
      </w:r>
      <w:hyperlink w:anchor="_Toc110898925" w:history="1">
        <w:r w:rsidR="00606E3D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2 Skema Penelitian</w:t>
        </w:r>
        <w:r w:rsidR="00606E3D" w:rsidRPr="009F03B0">
          <w:rPr>
            <w:noProof/>
            <w:webHidden/>
          </w:rPr>
          <w:tab/>
        </w:r>
        <w:r w:rsidR="00606E3D" w:rsidRPr="009F03B0">
          <w:rPr>
            <w:noProof/>
            <w:webHidden/>
          </w:rPr>
          <w:fldChar w:fldCharType="begin"/>
        </w:r>
        <w:r w:rsidR="00606E3D" w:rsidRPr="009F03B0">
          <w:rPr>
            <w:noProof/>
            <w:webHidden/>
          </w:rPr>
          <w:instrText xml:space="preserve"> PAGEREF _Toc110898925 \h </w:instrText>
        </w:r>
        <w:r w:rsidR="00606E3D" w:rsidRPr="009F03B0">
          <w:rPr>
            <w:noProof/>
            <w:webHidden/>
          </w:rPr>
        </w:r>
        <w:r w:rsidR="00606E3D" w:rsidRPr="009F03B0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48</w:t>
        </w:r>
        <w:r w:rsidR="00606E3D" w:rsidRPr="009F03B0">
          <w:rPr>
            <w:noProof/>
            <w:webHidden/>
          </w:rPr>
          <w:fldChar w:fldCharType="end"/>
        </w:r>
      </w:hyperlink>
    </w:p>
    <w:p w14:paraId="1F231E86" w14:textId="74383292" w:rsidR="00606E3D" w:rsidRPr="009F03B0" w:rsidRDefault="00E215D1" w:rsidP="00E215D1">
      <w:pPr>
        <w:pStyle w:val="TOC1"/>
        <w:rPr>
          <w:rFonts w:eastAsiaTheme="minorEastAsia"/>
          <w:noProof/>
        </w:rPr>
      </w:pPr>
      <w:r>
        <w:t xml:space="preserve">Gambar </w:t>
      </w:r>
      <w:hyperlink w:anchor="_Toc110898926" w:history="1">
        <w:r w:rsidR="00606E3D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3 Coding Procedure</w:t>
        </w:r>
        <w:r w:rsidR="00606E3D" w:rsidRPr="009F03B0">
          <w:rPr>
            <w:noProof/>
            <w:webHidden/>
          </w:rPr>
          <w:tab/>
        </w:r>
        <w:r w:rsidR="00606E3D" w:rsidRPr="009F03B0">
          <w:rPr>
            <w:noProof/>
            <w:webHidden/>
          </w:rPr>
          <w:fldChar w:fldCharType="begin"/>
        </w:r>
        <w:r w:rsidR="00606E3D" w:rsidRPr="009F03B0">
          <w:rPr>
            <w:noProof/>
            <w:webHidden/>
          </w:rPr>
          <w:instrText xml:space="preserve"> PAGEREF _Toc110898926 \h </w:instrText>
        </w:r>
        <w:r w:rsidR="00606E3D" w:rsidRPr="009F03B0">
          <w:rPr>
            <w:noProof/>
            <w:webHidden/>
          </w:rPr>
        </w:r>
        <w:r w:rsidR="00606E3D" w:rsidRPr="009F03B0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54</w:t>
        </w:r>
        <w:r w:rsidR="00606E3D" w:rsidRPr="009F03B0">
          <w:rPr>
            <w:noProof/>
            <w:webHidden/>
          </w:rPr>
          <w:fldChar w:fldCharType="end"/>
        </w:r>
      </w:hyperlink>
    </w:p>
    <w:p w14:paraId="4877608B" w14:textId="2C821A1B" w:rsidR="00606E3D" w:rsidRPr="009F03B0" w:rsidRDefault="00E215D1" w:rsidP="00E215D1">
      <w:pPr>
        <w:pStyle w:val="TOC1"/>
        <w:rPr>
          <w:rFonts w:eastAsiaTheme="minorEastAsia"/>
          <w:noProof/>
        </w:rPr>
      </w:pPr>
      <w:r>
        <w:t xml:space="preserve">Gambar </w:t>
      </w:r>
      <w:hyperlink w:anchor="_Toc110898939" w:history="1">
        <w:r w:rsidR="00606E3D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4 Triangulasi Sumber Data</w:t>
        </w:r>
        <w:r w:rsidR="00606E3D" w:rsidRPr="009F03B0">
          <w:rPr>
            <w:noProof/>
            <w:webHidden/>
          </w:rPr>
          <w:tab/>
        </w:r>
        <w:r w:rsidR="00745111" w:rsidRPr="009F03B0">
          <w:rPr>
            <w:noProof/>
            <w:webHidden/>
          </w:rPr>
          <w:t>7</w:t>
        </w:r>
        <w:r w:rsidR="00606E3D" w:rsidRPr="009F03B0">
          <w:rPr>
            <w:noProof/>
            <w:webHidden/>
          </w:rPr>
          <w:fldChar w:fldCharType="begin"/>
        </w:r>
        <w:r w:rsidR="00606E3D" w:rsidRPr="009F03B0">
          <w:rPr>
            <w:noProof/>
            <w:webHidden/>
          </w:rPr>
          <w:instrText xml:space="preserve"> PAGEREF _Toc110898939 \h </w:instrText>
        </w:r>
        <w:r w:rsidR="00606E3D" w:rsidRPr="009F03B0">
          <w:rPr>
            <w:noProof/>
            <w:webHidden/>
          </w:rPr>
        </w:r>
        <w:r w:rsidR="00606E3D" w:rsidRPr="009F03B0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70</w:t>
        </w:r>
        <w:r w:rsidR="00606E3D" w:rsidRPr="009F03B0">
          <w:rPr>
            <w:noProof/>
            <w:webHidden/>
          </w:rPr>
          <w:fldChar w:fldCharType="end"/>
        </w:r>
      </w:hyperlink>
    </w:p>
    <w:p w14:paraId="0847C164" w14:textId="30F0E1A4" w:rsidR="00F344F2" w:rsidRPr="009F03B0" w:rsidRDefault="00E215D1" w:rsidP="00E215D1">
      <w:pPr>
        <w:pStyle w:val="TOC1"/>
        <w:rPr>
          <w:rFonts w:eastAsiaTheme="minorEastAsia"/>
          <w:noProof/>
        </w:rPr>
      </w:pPr>
      <w:r>
        <w:t xml:space="preserve">Gambar </w:t>
      </w:r>
      <w:hyperlink w:anchor="_Toc110898941" w:history="1">
        <w:r w:rsidR="00F344F2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5 Triangulasi Teknik Pengumpulan Data</w:t>
        </w:r>
        <w:r w:rsidR="00F344F2" w:rsidRPr="009F03B0">
          <w:rPr>
            <w:noProof/>
            <w:webHidden/>
          </w:rPr>
          <w:tab/>
        </w:r>
        <w:r w:rsidR="00745111" w:rsidRPr="009F03B0">
          <w:rPr>
            <w:noProof/>
            <w:webHidden/>
          </w:rPr>
          <w:t>70</w:t>
        </w:r>
      </w:hyperlink>
    </w:p>
    <w:p w14:paraId="1CA2B186" w14:textId="55AE0359" w:rsidR="00F344F2" w:rsidRPr="009F03B0" w:rsidRDefault="00E215D1" w:rsidP="00E215D1">
      <w:pPr>
        <w:pStyle w:val="TOC1"/>
        <w:rPr>
          <w:noProof/>
        </w:rPr>
      </w:pPr>
      <w:r>
        <w:t xml:space="preserve">Gambar </w:t>
      </w:r>
      <w:hyperlink w:anchor="_Toc110898943" w:history="1">
        <w:r w:rsidR="00F344F2" w:rsidRPr="009F03B0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6 Triangulasi Waktu</w:t>
        </w:r>
        <w:r w:rsidR="00F344F2" w:rsidRPr="009F03B0">
          <w:rPr>
            <w:noProof/>
            <w:webHidden/>
          </w:rPr>
          <w:tab/>
        </w:r>
        <w:r w:rsidR="00F344F2" w:rsidRPr="009F03B0">
          <w:rPr>
            <w:noProof/>
            <w:webHidden/>
          </w:rPr>
          <w:fldChar w:fldCharType="begin"/>
        </w:r>
        <w:r w:rsidR="00F344F2" w:rsidRPr="009F03B0">
          <w:rPr>
            <w:noProof/>
            <w:webHidden/>
          </w:rPr>
          <w:instrText xml:space="preserve"> PAGEREF _Toc110898943 \h </w:instrText>
        </w:r>
        <w:r w:rsidR="00F344F2" w:rsidRPr="009F03B0">
          <w:rPr>
            <w:noProof/>
            <w:webHidden/>
          </w:rPr>
        </w:r>
        <w:r w:rsidR="00F344F2" w:rsidRPr="009F03B0">
          <w:rPr>
            <w:noProof/>
            <w:webHidden/>
          </w:rPr>
          <w:fldChar w:fldCharType="separate"/>
        </w:r>
        <w:r w:rsidR="006657B9">
          <w:rPr>
            <w:noProof/>
            <w:webHidden/>
          </w:rPr>
          <w:t>71</w:t>
        </w:r>
        <w:r w:rsidR="00F344F2" w:rsidRPr="009F03B0">
          <w:rPr>
            <w:noProof/>
            <w:webHidden/>
          </w:rPr>
          <w:fldChar w:fldCharType="end"/>
        </w:r>
      </w:hyperlink>
    </w:p>
    <w:p w14:paraId="0748EADC" w14:textId="54D86EC3" w:rsidR="0067741E" w:rsidRPr="009F03B0" w:rsidRDefault="0067741E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fldChar w:fldCharType="begin"/>
      </w:r>
      <w:r w:rsidRPr="009F03B0">
        <w:rPr>
          <w:rFonts w:ascii="Times New Roman" w:hAnsi="Times New Roman" w:cs="Times New Roman"/>
          <w:sz w:val="24"/>
          <w:szCs w:val="24"/>
        </w:rPr>
        <w:instrText xml:space="preserve"> TOC \h \z \c "Gambar 4." </w:instrText>
      </w:r>
      <w:r w:rsidRPr="009F03B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6678171" w:history="1">
        <w:r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1 Hasil Tes Konsep Image Siswa dalam Mengkonstruksi Bukti dan </w:t>
        </w:r>
        <w:r w:rsidR="00E215D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munikasi Matematis pada Soal Nomor 1</w:t>
        </w:r>
        <w:r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71 \h </w:instrText>
        </w:r>
        <w:r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66A130" w14:textId="3433CADF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72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 Langkah Awal dari pekerjaan siswa laki-laki dan siswa perempuan Soal Nomor 1 oleh LT- 12 dan PT- 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72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8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4268CE" w14:textId="465BBC53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73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</w:t>
        </w:r>
        <w:r w:rsidR="0067741E" w:rsidRPr="009F03B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 </w:t>
        </w:r>
        <w:r w:rsidR="00B978D7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Langkah awal penentuan dari pekerjaan soal Nomor 1 siswa laki-laki dan siswa laki-laki soal nomor 1 oleh LT- 5 dan PT- 1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73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88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BB93C9" w14:textId="72DC827B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74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4</w:t>
        </w:r>
        <w:r w:rsidR="0067741E" w:rsidRPr="009F03B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 </w:t>
        </w:r>
        <w:r w:rsidR="00B978D7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Langkah Awal dari pekerjaan siswa laki-laki dan siswa perempuan soal Nomor 1 oleh LR- 1 dan PR- 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74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213D8C" w14:textId="192F3C75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75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5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ategi Pembuktian dari pekerjaan soal nomor 1 siswa laki-laki dan siswa perempuan soal nomor 1 oleh LS-13 dan PS- 1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75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91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42C7D2" w14:textId="5EB8F2AB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76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6 Strategi Pembuktian dari pekerjaan soal nomor 1 siswa laki-laki dan siswa perempuan pada soal nomor 1 oleh LS- 4 dan PS - 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76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92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F8CAAF" w14:textId="288868F1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77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7 Pemahaman dan Pemanfaatan Asumsi dari pekerjaan soal nomor 1 siswa laki-laki dan siswa perempuan oleh LT-5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77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9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847E1A" w14:textId="5F68BCE5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78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8 Pemahaman dan Pemanfaatan yang Kurang baik dari pekerjaan Soal Nomor 1 siswa laki-laki dan siswa perempuan oleh LS-4 dan PS-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78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95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E6A62D" w14:textId="009C45E7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79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9 Ketepatan dan Keakuratan Argumen Pekerjaan soal Nomor 1 siswa laki-laki dan siswa perempuan oleh LT-5 dan PT-1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79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9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81FA91" w14:textId="56688931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80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10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kerjaan pada soal nomor 1 siswa laki-laki dan siswa perempuan oleh LR-1 dan PR- 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80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98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766DF0" w14:textId="2CECA5DD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81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1 Alur berpikir Pekerjaan soal Nomor 1 siswa laki-laki dan siswa perempuan oleh LT-12 dan PT- 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81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0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643AD3" w14:textId="6466FFF8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82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2 Alur berpikir Pekerjaan soal nomor 1 siswa laki-laki dan siswa perempuan oleh LR-14 dan PR-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82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02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171B1" w14:textId="093F6CE1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83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3 Ekspresi Kunci Pekerjaan soal Nomor 1 siswa laki-laki dan siswa perempuan oleh LT-5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83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03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E37741" w14:textId="083EFBF3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84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4 Ekspresi kunci Pekerjaan soal nomor 1 siswa laki-laki dan siswa perempuan oleh LR-1 dan PR-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84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05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62DE4A" w14:textId="046D55A7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85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5 Pekerjaan soal nomor 1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85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0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F6A962" w14:textId="2B6C499A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86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16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gunaan Istilah Matematika pada Pekerjaan soal nomor 1 oleh LS-4 dan PS-18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86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0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CCC8AE" w14:textId="4A597CD5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87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7 Pemanfaatan Konsep Pekerjaan soal nomor 1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87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0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3B77E6" w14:textId="166A8BBD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88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18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kerjaan soal Nomor 1 Siswa Laki-laki dan siswa perempuan oleh LS-4 dan PS-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88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11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73B7B4" w14:textId="0AE37632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89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9 Bahasa Pembuktian Pekerjaan soal Nomor 1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89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12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5B45B0" w14:textId="7617D101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90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20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hasa Pembuktian Pekerjaan soal nomor 1 siswa laki-laki dan siswa perempuan oleh LR-15 dan PR-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90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1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8D4DDA" w14:textId="1F65353C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91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21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ngkah-langkah Pembuktian Pekerjaan soal Nomor 1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91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15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F060AA" w14:textId="17B5EC7D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92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22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ngkah Pembutikan Pekerjaan soal Nomor 1 siswa laki-laki dan siswa perempuan oleh LR-1 dan PR-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92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B923A4" w14:textId="2095BCED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93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3 Hasil Tes Konsep Image Siswa dalam Mengkonstruksi Bukti dan Komunikasi Matematis pada Soal Nomor 2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93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1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9901CE" w14:textId="08F6D289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94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24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ngkah Awal dari pekerjaan siswa laki-laki dan siswa perempuan Soal Nomor 2 oleh LT- 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94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28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E6EA4A" w14:textId="55EAB19E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95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5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angkah awal penentuan dari pekerjaan soal Nomor 2 siswa laki-laki dan siswa laki-laki soal nomor 1 oleh LR- 1 dan PR-1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95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2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B70A67" w14:textId="2E84A0BF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96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26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ngkah Awal dari pekerjaan siswa laki-laki dan siswa perempuan soal Nomor 2 oleh LR- 1 dan PR- 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96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3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16CC03" w14:textId="6C78D020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97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27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ategi Pembuktian dari pekerjaan soal nomor 2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97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32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9D6A94" w14:textId="202DF167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98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28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ategi Pembuktian dari pekerjaan soal nomor 2 siswa laki-laki dan siswa perempuan oleh L13- dan PS -1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98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33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0E814A" w14:textId="2446BE41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199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29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ahaman dan Pemanfaatan Asumsi dari pekerjaan soal nomor 2 siswa laki-laki dan siswa perempuan oleh LT-5 dan PT-1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199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35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82BF56" w14:textId="43634A43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00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30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ahaman dan Pemanfaatan yang Kurang baik dari pekerjaan Soal Nomor 2 siswa laki-laki dan siswa perempuan oleh LR-14 dan PR-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00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3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F31CB5" w14:textId="45BF59C7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01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31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tepatan dan Keakuratan Argumen Pekerjaan soal Nomor 2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01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38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A13D1F" w14:textId="3F14BB20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02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2 Pekerjaan pada soal nomor 2 siswa laki-laki dan siswa perempuan oleh LR-1 dan PR-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02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3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B2A15B" w14:textId="69F6A3EB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03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3 Alur berpikir Pekerjaan soal Nomor 2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03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41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E50AC1" w14:textId="052204E1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04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4 Alur berpikir Pekerjaan soal nomor 2 siswa laki-laki dan siswa perempuan oleh LR-14 dan PR-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04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42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DA8120" w14:textId="7D9FE81E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05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5 Ekspresi Kunci Pekerjaan soal Nomor 2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05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4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98A1DC" w14:textId="51128E17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06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6 Ekspresi kunci Pekerjaan soal nomor 2 siswa laki-laki dan siswa perempuan oleh LR-1 dan PR-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06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45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864AB7" w14:textId="27FFE637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07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7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kerjaan soal nomor 2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07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4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ED277E" w14:textId="01DC7C42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08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38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gunaan Istilah Matematika pada Pekerjaan soal nomor 2 oleh LS-13 dan PS-1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08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48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1104E2" w14:textId="0EC266AE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09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9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anfaatan Konsep Pekerjaan soal nomor 2 siswa laki-laki dan siswa perempuan oleh LT-5 dan PT-1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09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5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F53276" w14:textId="706E5DA9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10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40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kerjaan saol nomor 2 siswa laki-laki dan siswa perempuan oleh LS-4 dan PS-1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10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51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9DA2F8" w14:textId="4C9AEC5D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11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41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hasa Pembutkian Pekerjaan soal nomor 2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11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53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81F696" w14:textId="07C03ADC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12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42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hasa Pembuktian Pekerjaan soal nomor 2 siswa laki-laki dan siswa perempuan oleh LS-3 dan PS-1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12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5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DDA0F3" w14:textId="0B026AA4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13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43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ngkah-langkah Pembuktian Pekerjaan soal Nomor 2 siswa laki-laki dan siswa perempuan oleh LT-5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13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5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74568D" w14:textId="042565EF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14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44 Langkah Pembutikan Pekerjaan soal Nomor 2 siswa laki-laki dan siswa perempuan oleh LR-14 dan PR-1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14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5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295BFB" w14:textId="6640A806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15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45 Hasil Tes Konsep Image Siswa dalam Mengkonstruksi Bukti dan Komunikasi Matematis pada Soal Nomor 3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15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6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BA704C" w14:textId="58E1DC42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16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46 Langkah Awal dari pekerjaan siswa laki-laki dan siswa perempuan soal nomor 3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16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7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72CB5A" w14:textId="0354D987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17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47 Langkah awal dari pekerjaan soal nomor 3 siswa laki-laki dan siswa perempuan oleh LS-3 dan PS-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17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71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F0414A" w14:textId="019D9E3D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18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48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Strategi Pembuktian dari Pekerjaan siswa laki-laki dan siswa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empuan soal nomor 3 oleh LT-5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18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73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05AEFE" w14:textId="321DE224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19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49 Strategi Pembuktian dari Pekerjaan siswa laki-laki dan siswa perempuan soal nomor 3 oleh LR-1 dan PR-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19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7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170A88" w14:textId="2DE06AC6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20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50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kerjaan siswa laki-laki dan siswa perempuan soal nomor 3 oleh LT-12 dan PT-1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20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7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FBEF74" w14:textId="0EAB31F6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21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51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kerjaan siswa laki-laki dan siswa perempuan soal nomor 3 oleh LR-1 dan PR-1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21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7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1E0C23" w14:textId="51BFAFA0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22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52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kerjaan siswa laki-laki dan siswa perempuan soal nomor 3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22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7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C449C5" w14:textId="368061E8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23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53 </w:t>
        </w:r>
        <w:r w:rsidR="00B978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kerjaan siswa laki-laki dan siswa perempuan soal nomor 3 oleh LS-3 dan PS-1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23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81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4EE71A" w14:textId="7F2F5AF0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24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54 Alur berpikir Pekerjaan soal Nomor 3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24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82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04B6CB" w14:textId="37603C63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25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55 Alur berpikir Pekerjaan soal nomor 3 siswa laki-laki dan siswa perempuan oleh LS-4 dan PS-1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25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8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E58E99" w14:textId="5A8285D8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26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56 Ekspresi Kunci Pekerjaan soal Nomor 3 siswa laki-laki dan siswa perempuan oleh LT-5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26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8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9C3902" w14:textId="59F453B1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27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57 Ekspresi kunci Pekerjaan soal nomor 3 siswa laki-laki dan siswa perempuan oleh LR-1 dan PR-1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27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88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43C8C2" w14:textId="3F2108BC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28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58 Pekerjaan soal nomor 3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28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9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799BCE" w14:textId="7A7E145A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29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59 Penggunaan Istilah Matematika pada Pekerjaan siswa laki-laki dan siswa perempuan soal nomor 3 oleh LR-11 dan PR-1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29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91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5B2C29" w14:textId="0DA22434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30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60 Pemanfaatan Konsep Pekerjaan soal nomor 3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30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93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BA2A8A" w14:textId="4416EFCF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31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61 Pekerjaan saol nomor 3 siswa laki-laki dan siswa perempuan oleh LR-11 dan PR-1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31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95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FEBD89" w14:textId="3108ECC4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32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62 Bahasa Pembutkian Pekerjaan soal nomor 3 siswa laki-laki dan siswa perempuan oleh LT-12 dan PT-1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32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9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B9FC9A" w14:textId="652A3A6C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33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63 Bahasa Pembuktian Pekerjaan soal nomor 3 siswa laki-laki dan siswa perempuan oleh LR-1 dan PR-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33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198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1C4C87" w14:textId="2510D7E5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34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64 Langkah-langkah Pembuktian Pekerjaan soal Nomor 3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34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0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B0B3CD" w14:textId="6B2DAD9B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35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65 Langkah Pembutika Pekerjaan soal Nomor 3 siswa laki-laki dan siswa perempuan oleh LR-1 dan PR-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35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01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EEBABA" w14:textId="47425F61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36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66 Hasil Tes Konsep Image Siswa dalam Mengkonstruksi Bukti dan Komunikasi Matematis pada Soal Nomor 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36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0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7E6A22" w14:textId="57E90AF7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37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67 Langkah Awal dari pekerjaan siswa laki-laki dan siswa perempuan soal nomor 4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37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1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BA57DF" w14:textId="6B493722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38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68 Langkah awal dari pekerjaan soal nomor 4 siswa laki-laki dan siswa perempuan oleh LS-3 dan PS-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38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15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C9BE5D" w14:textId="6E96575E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39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69 Strategi Pembuktian dari Pekerjaan siswa laki-laki dan siswa perempuan soal nomor 4 oleh LT-5 dan PT-1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39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1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9899AD" w14:textId="34861AED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40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70 Strategi Pembuktian dari Pekerjaan siswa laki-laki dan siswa perempuan soal nomor 4 oleh LR-14 dan PR-1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40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1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4C676A" w14:textId="4C8EAD0F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41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71 Pekerjaan siswa laki-laki dan siswa perempuan soal nomor 4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41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21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281C55" w14:textId="339E2052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42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72 Pekerjaan siswa laki-laki dan siswa perempuan soal nomor 4 oleh LR-1 dan PR-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42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22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D3C604" w14:textId="5256F3A2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43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73 Pekerjaan siswa laki-laki dan siswa perempuan soal nomor 4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43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25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6058D3" w14:textId="23067553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44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74 Pekerjaan siswa laki-laki dan siswa perempuan soal nomor 4 oleh LR-1 dan PR-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44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2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3C7A88" w14:textId="3E530181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45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75 Alur berpikir Pekerjaan soal Nomor 4 siswa laki-laki dan siswa perempuan oleh LT-5 dan PT-1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45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28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359230" w14:textId="3347820C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46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76 Alur berpikir Pekerjaan soal nomor 4 siswa laki-laki dan siswa perempuan oleh LS-3 dan PS-1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46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3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363307" w14:textId="244D02B0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47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77 Ekspresi Kunci Pekerjaan soal Nomor 4 siswa laki-laki dan siswa perempuan oleh LT-5 dan PT-1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47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32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504320" w14:textId="237AAED9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48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78 Ekspresi kunci Pekerjaan soal nomor 4 siswa laki-laki dan siswa perempuan oleh LS-3 dan PS-1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48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3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2BE337" w14:textId="71D51067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49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79 Pekerjaan soal nomor 4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49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3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B88CE0" w14:textId="4685F11E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50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80 Penggunaan Istilah Matematika pada Pekerjaan siswa laki-laki dan siswa perempuan soal nomor 4 oleh LR-1 dan PR-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50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38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012353" w14:textId="140ABBEE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51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81 Pemanfaatan Konsep Pekerjaan soal nomor 4 siswa laki-laki dan siswa perempuan oleh LT-5 dan PT-1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51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4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B4F89A" w14:textId="59BB65F3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52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82 Pekerjaan saol nomor 4 siswa laki-laki dan siswa perempuan oleh LR-1 dan PR-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52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42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B1F06F" w14:textId="7693FC9E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53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83 Bahasa Pembutkian Pekerjaan soal nomor 4 siswa laki-laki dan siswa perempuan oleh LT-5 dan PT-1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53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4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61868C" w14:textId="4600361C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54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84 Bahasa Pembuktian Pekerjaan soal nomor 4 siswa laki-laki dan siswa perempuan oleh LR-14 dan PR-19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54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45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7399DA" w14:textId="5FBBAA83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55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85 Langkah-langkah Pembuktian Pekerjaan soal Nomor 4 siswa laki-laki dan siswa perempuan oleh LT-12 dan PT-20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55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4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E216BC" w14:textId="559ECFC7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56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86 Langkah Pembutikan Pekerjaan soal Nomor 4 siswa laki-laki dan siswa perempuan oleh LR-1 dan PR-16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56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48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8F22A2" w14:textId="3A4FF97F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2" w:anchor="_Toc136678257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87 Skema Pembentukan Kategori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57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51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306FE8" w14:textId="4A7675E2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58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88 Jawaban LT-12 untuk soal Nomor 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58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6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41BC98" w14:textId="1F65F65B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59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89 Jawaban PT-20 untuk soal Nomor 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59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6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ECFE98" w14:textId="5755F895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60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90 Jawaban LS-3 untuk soal Nomor 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60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75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EFCBDB" w14:textId="44641410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61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91 Jawaban PS-17 untuk soal Nomor 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61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75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6C8B11" w14:textId="3716302C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62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92 Jawaban LR-1 untuk soal Nomor 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62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87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1FE46B" w14:textId="4670C6BA" w:rsidR="0067741E" w:rsidRPr="009F03B0" w:rsidRDefault="00CB4027" w:rsidP="00B978D7">
      <w:pPr>
        <w:pStyle w:val="TableofFigures"/>
        <w:tabs>
          <w:tab w:val="right" w:leader="dot" w:pos="7927"/>
        </w:tabs>
        <w:spacing w:line="36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6678263" w:history="1">
        <w:r w:rsidR="0067741E" w:rsidRPr="009F03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93 Jawaban PR-16 untuk soal Nomor 4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678263 \h </w:instrTex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57B9">
          <w:rPr>
            <w:rFonts w:ascii="Times New Roman" w:hAnsi="Times New Roman" w:cs="Times New Roman"/>
            <w:noProof/>
            <w:webHidden/>
            <w:sz w:val="24"/>
            <w:szCs w:val="24"/>
          </w:rPr>
          <w:t>288</w:t>
        </w:r>
        <w:r w:rsidR="0067741E" w:rsidRPr="009F03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71B07A" w14:textId="6A8A9D28" w:rsidR="0067741E" w:rsidRPr="0067741E" w:rsidRDefault="0067741E" w:rsidP="009F03B0">
      <w:pPr>
        <w:spacing w:after="0" w:line="360" w:lineRule="auto"/>
        <w:jc w:val="both"/>
      </w:pPr>
      <w:r w:rsidRPr="009F03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3A6B59" w14:textId="77777777" w:rsidR="00D62B30" w:rsidRPr="00D62B30" w:rsidRDefault="00D62B30" w:rsidP="00D62B30"/>
    <w:p w14:paraId="330431F3" w14:textId="42FCF445" w:rsidR="009D043F" w:rsidRDefault="009D043F" w:rsidP="009D043F"/>
    <w:p w14:paraId="6873631E" w14:textId="23863A41" w:rsidR="009D043F" w:rsidRDefault="009D043F" w:rsidP="009D043F"/>
    <w:p w14:paraId="6F759C6A" w14:textId="0DFE6F52" w:rsidR="009F03B0" w:rsidRDefault="009F03B0" w:rsidP="009D043F"/>
    <w:p w14:paraId="750143F9" w14:textId="4C99A795" w:rsidR="009F03B0" w:rsidRDefault="009F03B0" w:rsidP="009D043F"/>
    <w:p w14:paraId="3DBEF059" w14:textId="61174B6A" w:rsidR="009F03B0" w:rsidRDefault="009F03B0" w:rsidP="009D043F"/>
    <w:p w14:paraId="55B50D7A" w14:textId="1DD2F7B6" w:rsidR="009F03B0" w:rsidRDefault="009F03B0" w:rsidP="009D043F"/>
    <w:p w14:paraId="4175B44B" w14:textId="5B927D68" w:rsidR="009F03B0" w:rsidRDefault="009F03B0" w:rsidP="009D043F"/>
    <w:p w14:paraId="1DE1E8A8" w14:textId="7EA741C1" w:rsidR="009F03B0" w:rsidRDefault="009F03B0" w:rsidP="009D043F"/>
    <w:p w14:paraId="71928950" w14:textId="1DAABA2D" w:rsidR="009F03B0" w:rsidRDefault="009F03B0" w:rsidP="009D043F"/>
    <w:p w14:paraId="39B50A6B" w14:textId="715D7BF1" w:rsidR="009F03B0" w:rsidRDefault="009F03B0" w:rsidP="009D043F"/>
    <w:p w14:paraId="5574A83E" w14:textId="23E56077" w:rsidR="000C0B5A" w:rsidRDefault="006B29B3" w:rsidP="006657B9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44401720"/>
      <w:r w:rsidRPr="006B29B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LAMPIRAN</w:t>
      </w:r>
      <w:bookmarkEnd w:id="3"/>
    </w:p>
    <w:p w14:paraId="64376088" w14:textId="1604AF93" w:rsidR="008F5F66" w:rsidRPr="008F5F66" w:rsidRDefault="00CB4027" w:rsidP="00E215D1">
      <w:pPr>
        <w:pStyle w:val="TOC1"/>
        <w:rPr>
          <w:rFonts w:eastAsiaTheme="minorEastAsia"/>
          <w:noProof/>
        </w:rPr>
      </w:pPr>
      <w:hyperlink w:anchor="_Toc136479489" w:history="1">
        <w:r w:rsidR="008F5F66" w:rsidRPr="008F5F66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Tabel 3.6 Tabulasi Jawaban Siswa mengenai Konsep Image Siswa dalam Mengkonstruksi Bukti</w:t>
        </w:r>
        <w:r w:rsidR="008F5F66" w:rsidRPr="008F5F66">
          <w:rPr>
            <w:noProof/>
            <w:webHidden/>
          </w:rPr>
          <w:tab/>
        </w:r>
      </w:hyperlink>
      <w:r w:rsidR="00BB3619">
        <w:rPr>
          <w:noProof/>
        </w:rPr>
        <w:t>317</w:t>
      </w:r>
    </w:p>
    <w:p w14:paraId="4F5F57F4" w14:textId="4AEF4BFF" w:rsidR="006B29B3" w:rsidRPr="008F5F66" w:rsidRDefault="00CB4027" w:rsidP="00E215D1">
      <w:pPr>
        <w:pStyle w:val="TOC1"/>
        <w:rPr>
          <w:rFonts w:eastAsiaTheme="minorEastAsia"/>
          <w:noProof/>
        </w:rPr>
      </w:pPr>
      <w:hyperlink w:anchor="_Toc136479490" w:history="1">
        <w:r w:rsidR="008F5F66" w:rsidRPr="008F5F66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Tabel 3.7 Tabulasi Jawaban Siswa dan Transkrip Wawancara Siswa mengenai Konsep Image Siswa dalam Komunikasi Matematis</w:t>
        </w:r>
        <w:r w:rsidR="008F5F66" w:rsidRPr="008F5F66">
          <w:rPr>
            <w:noProof/>
            <w:webHidden/>
          </w:rPr>
          <w:tab/>
        </w:r>
        <w:r w:rsidR="008F5F66" w:rsidRPr="008F5F66">
          <w:rPr>
            <w:noProof/>
            <w:webHidden/>
          </w:rPr>
          <w:fldChar w:fldCharType="begin"/>
        </w:r>
        <w:r w:rsidR="008F5F66" w:rsidRPr="008F5F66">
          <w:rPr>
            <w:noProof/>
            <w:webHidden/>
          </w:rPr>
          <w:instrText xml:space="preserve"> PAGEREF _Toc136479490 \h </w:instrText>
        </w:r>
        <w:r w:rsidR="008F5F66" w:rsidRPr="008F5F66">
          <w:rPr>
            <w:noProof/>
            <w:webHidden/>
          </w:rPr>
        </w:r>
        <w:r w:rsidR="008F5F66" w:rsidRPr="008F5F66">
          <w:rPr>
            <w:noProof/>
            <w:webHidden/>
          </w:rPr>
          <w:fldChar w:fldCharType="end"/>
        </w:r>
      </w:hyperlink>
      <w:r w:rsidR="00BB3619">
        <w:rPr>
          <w:noProof/>
        </w:rPr>
        <w:t>327</w:t>
      </w:r>
    </w:p>
    <w:p w14:paraId="289BFB59" w14:textId="16919AA9" w:rsidR="008F5F66" w:rsidRDefault="00CB4027" w:rsidP="008F5F66">
      <w:pPr>
        <w:pStyle w:val="TOC2"/>
        <w:tabs>
          <w:tab w:val="right" w:leader="dot" w:pos="7927"/>
        </w:tabs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</w:rPr>
      </w:pPr>
      <w:hyperlink w:anchor="_Toc136479491" w:history="1">
        <w:r w:rsidR="000E1989" w:rsidRPr="008F5F66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u w:val="none"/>
          </w:rPr>
          <w:t>Pedoman Wawancara</w:t>
        </w:r>
        <w:r w:rsidR="000E1989" w:rsidRPr="008F5F6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</w:hyperlink>
      <w:r w:rsidR="00BB3619">
        <w:rPr>
          <w:rFonts w:ascii="Times New Roman" w:hAnsi="Times New Roman" w:cs="Times New Roman"/>
          <w:noProof/>
          <w:color w:val="000000" w:themeColor="text1"/>
        </w:rPr>
        <w:t>337</w:t>
      </w:r>
    </w:p>
    <w:p w14:paraId="31809660" w14:textId="2143F2FE" w:rsidR="00BB3619" w:rsidRPr="008F5F66" w:rsidRDefault="00CB4027" w:rsidP="00BB3619">
      <w:pPr>
        <w:pStyle w:val="TOC2"/>
        <w:tabs>
          <w:tab w:val="right" w:leader="dot" w:pos="7927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136479491" w:history="1">
        <w:r w:rsidR="00BB3619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u w:val="none"/>
          </w:rPr>
          <w:t>Transkrip Wawancara</w:t>
        </w:r>
        <w:r w:rsidR="00BB3619" w:rsidRPr="008F5F6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</w:hyperlink>
      <w:r w:rsidR="00BB3619">
        <w:rPr>
          <w:rFonts w:ascii="Times New Roman" w:hAnsi="Times New Roman" w:cs="Times New Roman"/>
          <w:noProof/>
          <w:color w:val="000000" w:themeColor="text1"/>
        </w:rPr>
        <w:t>340</w:t>
      </w:r>
    </w:p>
    <w:p w14:paraId="03065369" w14:textId="12267B60" w:rsidR="008F5F66" w:rsidRPr="008F5F66" w:rsidRDefault="00CB4027" w:rsidP="008F5F66">
      <w:pPr>
        <w:pStyle w:val="TOC2"/>
        <w:tabs>
          <w:tab w:val="right" w:leader="dot" w:pos="7927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136479492" w:history="1">
        <w:r w:rsidR="000E1989" w:rsidRPr="008F5F66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Rubrik Konsep Image Siswa</w:t>
        </w:r>
        <w:r w:rsidR="000E1989" w:rsidRPr="008F5F6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</w:hyperlink>
      <w:r w:rsidR="00BB3619">
        <w:rPr>
          <w:rFonts w:ascii="Times New Roman" w:hAnsi="Times New Roman" w:cs="Times New Roman"/>
          <w:noProof/>
          <w:color w:val="000000" w:themeColor="text1"/>
        </w:rPr>
        <w:t>358</w:t>
      </w:r>
    </w:p>
    <w:p w14:paraId="24BAA0F6" w14:textId="51AD8500" w:rsidR="008F5F66" w:rsidRPr="008F5F66" w:rsidRDefault="00CB4027" w:rsidP="008F5F66">
      <w:pPr>
        <w:pStyle w:val="TOC2"/>
        <w:tabs>
          <w:tab w:val="right" w:leader="dot" w:pos="7927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136479493" w:history="1">
        <w:r w:rsidR="000E1989" w:rsidRPr="008F5F66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Rubrik Kemampuan Mengkonstruksi Bukti</w:t>
        </w:r>
        <w:r w:rsidR="000E1989" w:rsidRPr="008F5F6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</w:hyperlink>
      <w:r w:rsidR="00BB3619">
        <w:rPr>
          <w:rFonts w:ascii="Times New Roman" w:hAnsi="Times New Roman" w:cs="Times New Roman"/>
          <w:noProof/>
          <w:color w:val="000000" w:themeColor="text1"/>
        </w:rPr>
        <w:t>360</w:t>
      </w:r>
    </w:p>
    <w:p w14:paraId="26BDD197" w14:textId="7DD37081" w:rsidR="008F5F66" w:rsidRPr="008F5F66" w:rsidRDefault="00CB4027" w:rsidP="008F5F66">
      <w:pPr>
        <w:pStyle w:val="TOC2"/>
        <w:tabs>
          <w:tab w:val="right" w:leader="dot" w:pos="7927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136479494" w:history="1">
        <w:r w:rsidR="000E1989" w:rsidRPr="008F5F66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u w:val="none"/>
          </w:rPr>
          <w:t>Rubrik Kemampuan Komunikasi Matematis</w:t>
        </w:r>
        <w:r w:rsidR="000E1989" w:rsidRPr="008F5F6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</w:hyperlink>
      <w:r w:rsidR="00BB3619">
        <w:rPr>
          <w:rFonts w:ascii="Times New Roman" w:hAnsi="Times New Roman" w:cs="Times New Roman"/>
          <w:noProof/>
          <w:color w:val="000000" w:themeColor="text1"/>
        </w:rPr>
        <w:t>362</w:t>
      </w:r>
    </w:p>
    <w:p w14:paraId="5B1E5EA0" w14:textId="28673C32" w:rsidR="008F5F66" w:rsidRPr="008F5F66" w:rsidRDefault="00CB4027" w:rsidP="008F5F66">
      <w:pPr>
        <w:pStyle w:val="TOC2"/>
        <w:tabs>
          <w:tab w:val="right" w:leader="dot" w:pos="7927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136479495" w:history="1">
        <w:r w:rsidR="000E1989" w:rsidRPr="008F5F66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Kisi-Kisi Tes Kemampuan Konsep Image Siswa Dalam Mengkonstruksi Bukti Dan Komunikasi Matematis</w:t>
        </w:r>
        <w:r w:rsidR="000E1989" w:rsidRPr="008F5F6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</w:hyperlink>
      <w:r w:rsidR="00BB3619">
        <w:rPr>
          <w:rFonts w:ascii="Times New Roman" w:hAnsi="Times New Roman" w:cs="Times New Roman"/>
          <w:noProof/>
          <w:color w:val="000000" w:themeColor="text1"/>
        </w:rPr>
        <w:t>365</w:t>
      </w:r>
    </w:p>
    <w:p w14:paraId="372118FC" w14:textId="1F4B8A16" w:rsidR="008F5F66" w:rsidRPr="008F5F66" w:rsidRDefault="00CB4027" w:rsidP="008F5F66">
      <w:pPr>
        <w:pStyle w:val="TOC2"/>
        <w:tabs>
          <w:tab w:val="right" w:leader="dot" w:pos="7927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136479496" w:history="1">
        <w:r w:rsidR="000E1989" w:rsidRPr="008F5F66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Tes Konsep Image Dalam Mengkonstruksi Bukti Dan Komunikasi Matematis Di Tinjau Dari Gender</w:t>
        </w:r>
        <w:r w:rsidR="000E1989" w:rsidRPr="008F5F6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</w:hyperlink>
      <w:r w:rsidR="00BB3619">
        <w:rPr>
          <w:rFonts w:ascii="Times New Roman" w:hAnsi="Times New Roman" w:cs="Times New Roman"/>
          <w:noProof/>
          <w:color w:val="000000" w:themeColor="text1"/>
        </w:rPr>
        <w:t>369</w:t>
      </w:r>
      <w:bookmarkStart w:id="4" w:name="_GoBack"/>
      <w:bookmarkEnd w:id="4"/>
    </w:p>
    <w:sectPr w:rsidR="008F5F66" w:rsidRPr="008F5F66" w:rsidSect="00654EF3">
      <w:pgSz w:w="11906" w:h="16838" w:code="9"/>
      <w:pgMar w:top="2275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C41FD" w14:textId="77777777" w:rsidR="00CB4027" w:rsidRDefault="00CB4027">
      <w:pPr>
        <w:spacing w:after="0" w:line="240" w:lineRule="auto"/>
      </w:pPr>
      <w:r>
        <w:separator/>
      </w:r>
    </w:p>
  </w:endnote>
  <w:endnote w:type="continuationSeparator" w:id="0">
    <w:p w14:paraId="26B6755B" w14:textId="77777777" w:rsidR="00CB4027" w:rsidRDefault="00CB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3C889" w14:textId="77777777" w:rsidR="00CB4027" w:rsidRDefault="00CB4027">
      <w:pPr>
        <w:spacing w:after="0" w:line="240" w:lineRule="auto"/>
      </w:pPr>
      <w:r>
        <w:separator/>
      </w:r>
    </w:p>
  </w:footnote>
  <w:footnote w:type="continuationSeparator" w:id="0">
    <w:p w14:paraId="481CD4AF" w14:textId="77777777" w:rsidR="00CB4027" w:rsidRDefault="00CB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50F07" w14:textId="77777777" w:rsidR="000E1989" w:rsidRPr="00D21ABF" w:rsidRDefault="000E1989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B65"/>
    <w:multiLevelType w:val="hybridMultilevel"/>
    <w:tmpl w:val="DD5CCF8C"/>
    <w:lvl w:ilvl="0" w:tplc="0E56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6DD"/>
    <w:multiLevelType w:val="hybridMultilevel"/>
    <w:tmpl w:val="BB0EA934"/>
    <w:lvl w:ilvl="0" w:tplc="BCC8D8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4240"/>
    <w:multiLevelType w:val="hybridMultilevel"/>
    <w:tmpl w:val="5D24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F8CA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EF879D6">
      <w:start w:val="1"/>
      <w:numFmt w:val="decimal"/>
      <w:lvlText w:val="%4."/>
      <w:lvlJc w:val="left"/>
      <w:pPr>
        <w:ind w:left="36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0BF7"/>
    <w:multiLevelType w:val="hybridMultilevel"/>
    <w:tmpl w:val="C50E5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60EC"/>
    <w:multiLevelType w:val="multilevel"/>
    <w:tmpl w:val="07B8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12963"/>
    <w:multiLevelType w:val="hybridMultilevel"/>
    <w:tmpl w:val="DBECAE66"/>
    <w:lvl w:ilvl="0" w:tplc="5EA6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7BD"/>
    <w:multiLevelType w:val="hybridMultilevel"/>
    <w:tmpl w:val="75D6FE98"/>
    <w:lvl w:ilvl="0" w:tplc="84FA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D5604"/>
    <w:multiLevelType w:val="multilevel"/>
    <w:tmpl w:val="0BDD5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476A8"/>
    <w:multiLevelType w:val="hybridMultilevel"/>
    <w:tmpl w:val="FA44A4C0"/>
    <w:lvl w:ilvl="0" w:tplc="4F3A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F1B40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233D66"/>
    <w:multiLevelType w:val="hybridMultilevel"/>
    <w:tmpl w:val="1D209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74A92"/>
    <w:multiLevelType w:val="hybridMultilevel"/>
    <w:tmpl w:val="735C1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23B1D"/>
    <w:multiLevelType w:val="hybridMultilevel"/>
    <w:tmpl w:val="04CE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A6FF7"/>
    <w:multiLevelType w:val="hybridMultilevel"/>
    <w:tmpl w:val="2E2E1D34"/>
    <w:lvl w:ilvl="0" w:tplc="3558E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51E64"/>
    <w:multiLevelType w:val="hybridMultilevel"/>
    <w:tmpl w:val="9FF86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81AC1"/>
    <w:multiLevelType w:val="hybridMultilevel"/>
    <w:tmpl w:val="7408E884"/>
    <w:lvl w:ilvl="0" w:tplc="8B64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A5DA7"/>
    <w:multiLevelType w:val="hybridMultilevel"/>
    <w:tmpl w:val="76646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AB5B8C"/>
    <w:multiLevelType w:val="multilevel"/>
    <w:tmpl w:val="4F2E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1A0611B6"/>
    <w:multiLevelType w:val="hybridMultilevel"/>
    <w:tmpl w:val="6770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D689E"/>
    <w:multiLevelType w:val="hybridMultilevel"/>
    <w:tmpl w:val="07A2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65FEF"/>
    <w:multiLevelType w:val="hybridMultilevel"/>
    <w:tmpl w:val="CA8021E0"/>
    <w:lvl w:ilvl="0" w:tplc="00ECD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04F20"/>
    <w:multiLevelType w:val="hybridMultilevel"/>
    <w:tmpl w:val="BC580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56524"/>
    <w:multiLevelType w:val="hybridMultilevel"/>
    <w:tmpl w:val="AA96C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C4175"/>
    <w:multiLevelType w:val="hybridMultilevel"/>
    <w:tmpl w:val="E33C0D8A"/>
    <w:lvl w:ilvl="0" w:tplc="BCA817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D4FF5"/>
    <w:multiLevelType w:val="hybridMultilevel"/>
    <w:tmpl w:val="55C28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AC18B6"/>
    <w:multiLevelType w:val="hybridMultilevel"/>
    <w:tmpl w:val="E02A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3E68A2"/>
    <w:multiLevelType w:val="hybridMultilevel"/>
    <w:tmpl w:val="5B82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D63B7"/>
    <w:multiLevelType w:val="hybridMultilevel"/>
    <w:tmpl w:val="6BEA82D6"/>
    <w:lvl w:ilvl="0" w:tplc="CB7AA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175C24"/>
    <w:multiLevelType w:val="hybridMultilevel"/>
    <w:tmpl w:val="0E7CF67A"/>
    <w:lvl w:ilvl="0" w:tplc="D7E06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D533C"/>
    <w:multiLevelType w:val="hybridMultilevel"/>
    <w:tmpl w:val="9CC8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8703FD"/>
    <w:multiLevelType w:val="hybridMultilevel"/>
    <w:tmpl w:val="443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FF4A86"/>
    <w:multiLevelType w:val="hybridMultilevel"/>
    <w:tmpl w:val="8C8A0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3B39E4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752D18"/>
    <w:multiLevelType w:val="hybridMultilevel"/>
    <w:tmpl w:val="2D8474CE"/>
    <w:lvl w:ilvl="0" w:tplc="7902E7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1C4259"/>
    <w:multiLevelType w:val="hybridMultilevel"/>
    <w:tmpl w:val="F594EC08"/>
    <w:lvl w:ilvl="0" w:tplc="7E50487A">
      <w:start w:val="1"/>
      <w:numFmt w:val="lowerLetter"/>
      <w:lvlText w:val="%1."/>
      <w:lvlJc w:val="left"/>
      <w:pPr>
        <w:ind w:left="42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349909D1"/>
    <w:multiLevelType w:val="hybridMultilevel"/>
    <w:tmpl w:val="A4386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BA0222"/>
    <w:multiLevelType w:val="multilevel"/>
    <w:tmpl w:val="34BA0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8C6B9C"/>
    <w:multiLevelType w:val="hybridMultilevel"/>
    <w:tmpl w:val="59601E8C"/>
    <w:lvl w:ilvl="0" w:tplc="42B80E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F3970"/>
    <w:multiLevelType w:val="hybridMultilevel"/>
    <w:tmpl w:val="A78C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747F86"/>
    <w:multiLevelType w:val="multilevel"/>
    <w:tmpl w:val="2020E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>
    <w:nsid w:val="3E74280E"/>
    <w:multiLevelType w:val="hybridMultilevel"/>
    <w:tmpl w:val="95E4C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A05F5"/>
    <w:multiLevelType w:val="hybridMultilevel"/>
    <w:tmpl w:val="4D504DF6"/>
    <w:lvl w:ilvl="0" w:tplc="7340D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473F67"/>
    <w:multiLevelType w:val="hybridMultilevel"/>
    <w:tmpl w:val="F7C0210E"/>
    <w:lvl w:ilvl="0" w:tplc="3CDC3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1507D"/>
    <w:multiLevelType w:val="hybridMultilevel"/>
    <w:tmpl w:val="7EE49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8D5AC5"/>
    <w:multiLevelType w:val="multilevel"/>
    <w:tmpl w:val="428D5AC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EC7507"/>
    <w:multiLevelType w:val="hybridMultilevel"/>
    <w:tmpl w:val="0E6E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113CC"/>
    <w:multiLevelType w:val="hybridMultilevel"/>
    <w:tmpl w:val="775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E52CE3"/>
    <w:multiLevelType w:val="hybridMultilevel"/>
    <w:tmpl w:val="DA0C7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82144A"/>
    <w:multiLevelType w:val="hybridMultilevel"/>
    <w:tmpl w:val="9174AE62"/>
    <w:lvl w:ilvl="0" w:tplc="657E1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92BDD"/>
    <w:multiLevelType w:val="hybridMultilevel"/>
    <w:tmpl w:val="04FE020A"/>
    <w:lvl w:ilvl="0" w:tplc="4DDA12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FE1C68"/>
    <w:multiLevelType w:val="hybridMultilevel"/>
    <w:tmpl w:val="78A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605B3E"/>
    <w:multiLevelType w:val="multilevel"/>
    <w:tmpl w:val="6AEA2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53">
    <w:nsid w:val="55711E0F"/>
    <w:multiLevelType w:val="hybridMultilevel"/>
    <w:tmpl w:val="C76062BC"/>
    <w:lvl w:ilvl="0" w:tplc="0ACEE1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B51C0A"/>
    <w:multiLevelType w:val="hybridMultilevel"/>
    <w:tmpl w:val="BB9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8009A1"/>
    <w:multiLevelType w:val="hybridMultilevel"/>
    <w:tmpl w:val="8EA4AB92"/>
    <w:lvl w:ilvl="0" w:tplc="9B7AF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DB2249"/>
    <w:multiLevelType w:val="hybridMultilevel"/>
    <w:tmpl w:val="A0383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F601DD"/>
    <w:multiLevelType w:val="multilevel"/>
    <w:tmpl w:val="59F601D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2F6CD3"/>
    <w:multiLevelType w:val="hybridMultilevel"/>
    <w:tmpl w:val="98F6C514"/>
    <w:lvl w:ilvl="0" w:tplc="C560A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2F6719"/>
    <w:multiLevelType w:val="hybridMultilevel"/>
    <w:tmpl w:val="C6EAB824"/>
    <w:lvl w:ilvl="0" w:tplc="0868F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A146B3"/>
    <w:multiLevelType w:val="hybridMultilevel"/>
    <w:tmpl w:val="949E1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EE54FA"/>
    <w:multiLevelType w:val="hybridMultilevel"/>
    <w:tmpl w:val="A608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761D7B"/>
    <w:multiLevelType w:val="hybridMultilevel"/>
    <w:tmpl w:val="0E82D810"/>
    <w:lvl w:ilvl="0" w:tplc="0A0248D4">
      <w:start w:val="3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/>
      </w:rPr>
    </w:lvl>
    <w:lvl w:ilvl="1" w:tplc="2892EBEC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6C440E9E">
      <w:start w:val="1"/>
      <w:numFmt w:val="decimal"/>
      <w:lvlText w:val="(%4)"/>
      <w:lvlJc w:val="left"/>
      <w:pPr>
        <w:ind w:left="3305" w:hanging="360"/>
      </w:pPr>
      <w:rPr>
        <w:rFonts w:ascii="Times New Roman" w:eastAsiaTheme="minorHAnsi" w:hAnsi="Times New Roman" w:cs="Times New Roman"/>
      </w:rPr>
    </w:lvl>
    <w:lvl w:ilvl="4" w:tplc="5CD24B8C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66551BD7"/>
    <w:multiLevelType w:val="hybridMultilevel"/>
    <w:tmpl w:val="5796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C124B"/>
    <w:multiLevelType w:val="hybridMultilevel"/>
    <w:tmpl w:val="081EDD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B72406"/>
    <w:multiLevelType w:val="hybridMultilevel"/>
    <w:tmpl w:val="706A0640"/>
    <w:lvl w:ilvl="0" w:tplc="E25C8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E1FA5"/>
    <w:multiLevelType w:val="hybridMultilevel"/>
    <w:tmpl w:val="254AD44E"/>
    <w:lvl w:ilvl="0" w:tplc="80B63D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AE301F"/>
    <w:multiLevelType w:val="multilevel"/>
    <w:tmpl w:val="44A6F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>
    <w:nsid w:val="6D50760E"/>
    <w:multiLevelType w:val="hybridMultilevel"/>
    <w:tmpl w:val="91E8EAB8"/>
    <w:lvl w:ilvl="0" w:tplc="0EB6C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094EBF"/>
    <w:multiLevelType w:val="hybridMultilevel"/>
    <w:tmpl w:val="36C46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091195"/>
    <w:multiLevelType w:val="hybridMultilevel"/>
    <w:tmpl w:val="62BC1B62"/>
    <w:lvl w:ilvl="0" w:tplc="23F8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5B352D"/>
    <w:multiLevelType w:val="hybridMultilevel"/>
    <w:tmpl w:val="6CF20F9A"/>
    <w:lvl w:ilvl="0" w:tplc="E2FA320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21279D"/>
    <w:multiLevelType w:val="hybridMultilevel"/>
    <w:tmpl w:val="1FA41730"/>
    <w:lvl w:ilvl="0" w:tplc="EE7A8700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6933F17"/>
    <w:multiLevelType w:val="hybridMultilevel"/>
    <w:tmpl w:val="85BA9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DF17E9"/>
    <w:multiLevelType w:val="hybridMultilevel"/>
    <w:tmpl w:val="B01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482D42"/>
    <w:multiLevelType w:val="hybridMultilevel"/>
    <w:tmpl w:val="816EE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6532CF"/>
    <w:multiLevelType w:val="hybridMultilevel"/>
    <w:tmpl w:val="DB46BF7A"/>
    <w:lvl w:ilvl="0" w:tplc="3CA4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D46771"/>
    <w:multiLevelType w:val="hybridMultilevel"/>
    <w:tmpl w:val="A736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74"/>
  </w:num>
  <w:num w:numId="4">
    <w:abstractNumId w:val="29"/>
  </w:num>
  <w:num w:numId="5">
    <w:abstractNumId w:val="7"/>
  </w:num>
  <w:num w:numId="6">
    <w:abstractNumId w:val="57"/>
  </w:num>
  <w:num w:numId="7">
    <w:abstractNumId w:val="45"/>
  </w:num>
  <w:num w:numId="8">
    <w:abstractNumId w:val="71"/>
  </w:num>
  <w:num w:numId="9">
    <w:abstractNumId w:val="4"/>
  </w:num>
  <w:num w:numId="10">
    <w:abstractNumId w:val="32"/>
  </w:num>
  <w:num w:numId="11">
    <w:abstractNumId w:val="63"/>
  </w:num>
  <w:num w:numId="12">
    <w:abstractNumId w:val="1"/>
  </w:num>
  <w:num w:numId="13">
    <w:abstractNumId w:val="41"/>
  </w:num>
  <w:num w:numId="14">
    <w:abstractNumId w:val="31"/>
  </w:num>
  <w:num w:numId="15">
    <w:abstractNumId w:val="37"/>
  </w:num>
  <w:num w:numId="16">
    <w:abstractNumId w:val="67"/>
  </w:num>
  <w:num w:numId="17">
    <w:abstractNumId w:val="33"/>
  </w:num>
  <w:num w:numId="18">
    <w:abstractNumId w:val="72"/>
  </w:num>
  <w:num w:numId="19">
    <w:abstractNumId w:val="35"/>
  </w:num>
  <w:num w:numId="20">
    <w:abstractNumId w:val="62"/>
  </w:num>
  <w:num w:numId="21">
    <w:abstractNumId w:val="76"/>
  </w:num>
  <w:num w:numId="22">
    <w:abstractNumId w:val="65"/>
  </w:num>
  <w:num w:numId="23">
    <w:abstractNumId w:val="44"/>
  </w:num>
  <w:num w:numId="24">
    <w:abstractNumId w:val="64"/>
  </w:num>
  <w:num w:numId="25">
    <w:abstractNumId w:val="75"/>
  </w:num>
  <w:num w:numId="26">
    <w:abstractNumId w:val="23"/>
  </w:num>
  <w:num w:numId="27">
    <w:abstractNumId w:val="10"/>
  </w:num>
  <w:num w:numId="28">
    <w:abstractNumId w:val="2"/>
  </w:num>
  <w:num w:numId="29">
    <w:abstractNumId w:val="8"/>
  </w:num>
  <w:num w:numId="30">
    <w:abstractNumId w:val="30"/>
  </w:num>
  <w:num w:numId="31">
    <w:abstractNumId w:val="54"/>
  </w:num>
  <w:num w:numId="32">
    <w:abstractNumId w:val="47"/>
  </w:num>
  <w:num w:numId="33">
    <w:abstractNumId w:val="0"/>
  </w:num>
  <w:num w:numId="34">
    <w:abstractNumId w:val="59"/>
  </w:num>
  <w:num w:numId="35">
    <w:abstractNumId w:val="42"/>
  </w:num>
  <w:num w:numId="36">
    <w:abstractNumId w:val="70"/>
  </w:num>
  <w:num w:numId="37">
    <w:abstractNumId w:val="58"/>
  </w:num>
  <w:num w:numId="38">
    <w:abstractNumId w:val="15"/>
  </w:num>
  <w:num w:numId="39">
    <w:abstractNumId w:val="25"/>
  </w:num>
  <w:num w:numId="40">
    <w:abstractNumId w:val="18"/>
  </w:num>
  <w:num w:numId="41">
    <w:abstractNumId w:val="77"/>
  </w:num>
  <w:num w:numId="42">
    <w:abstractNumId w:val="55"/>
  </w:num>
  <w:num w:numId="43">
    <w:abstractNumId w:val="49"/>
  </w:num>
  <w:num w:numId="44">
    <w:abstractNumId w:val="20"/>
  </w:num>
  <w:num w:numId="45">
    <w:abstractNumId w:val="68"/>
  </w:num>
  <w:num w:numId="46">
    <w:abstractNumId w:val="12"/>
  </w:num>
  <w:num w:numId="47">
    <w:abstractNumId w:val="66"/>
  </w:num>
  <w:num w:numId="48">
    <w:abstractNumId w:val="39"/>
  </w:num>
  <w:num w:numId="49">
    <w:abstractNumId w:val="50"/>
  </w:num>
  <w:num w:numId="50">
    <w:abstractNumId w:val="61"/>
  </w:num>
  <w:num w:numId="51">
    <w:abstractNumId w:val="13"/>
  </w:num>
  <w:num w:numId="52">
    <w:abstractNumId w:val="6"/>
  </w:num>
  <w:num w:numId="53">
    <w:abstractNumId w:val="5"/>
  </w:num>
  <w:num w:numId="54">
    <w:abstractNumId w:val="21"/>
  </w:num>
  <w:num w:numId="55">
    <w:abstractNumId w:val="28"/>
  </w:num>
  <w:num w:numId="56">
    <w:abstractNumId w:val="9"/>
  </w:num>
  <w:num w:numId="57">
    <w:abstractNumId w:val="17"/>
  </w:num>
  <w:num w:numId="58">
    <w:abstractNumId w:val="14"/>
  </w:num>
  <w:num w:numId="59">
    <w:abstractNumId w:val="69"/>
  </w:num>
  <w:num w:numId="60">
    <w:abstractNumId w:val="52"/>
  </w:num>
  <w:num w:numId="61">
    <w:abstractNumId w:val="51"/>
  </w:num>
  <w:num w:numId="62">
    <w:abstractNumId w:val="60"/>
  </w:num>
  <w:num w:numId="63">
    <w:abstractNumId w:val="16"/>
  </w:num>
  <w:num w:numId="64">
    <w:abstractNumId w:val="56"/>
  </w:num>
  <w:num w:numId="65">
    <w:abstractNumId w:val="3"/>
  </w:num>
  <w:num w:numId="66">
    <w:abstractNumId w:val="73"/>
  </w:num>
  <w:num w:numId="67">
    <w:abstractNumId w:val="53"/>
  </w:num>
  <w:num w:numId="68">
    <w:abstractNumId w:val="43"/>
  </w:num>
  <w:num w:numId="69">
    <w:abstractNumId w:val="19"/>
  </w:num>
  <w:num w:numId="70">
    <w:abstractNumId w:val="40"/>
  </w:num>
  <w:num w:numId="71">
    <w:abstractNumId w:val="11"/>
  </w:num>
  <w:num w:numId="72">
    <w:abstractNumId w:val="36"/>
  </w:num>
  <w:num w:numId="73">
    <w:abstractNumId w:val="38"/>
  </w:num>
  <w:num w:numId="74">
    <w:abstractNumId w:val="22"/>
  </w:num>
  <w:num w:numId="75">
    <w:abstractNumId w:val="27"/>
  </w:num>
  <w:num w:numId="76">
    <w:abstractNumId w:val="24"/>
  </w:num>
  <w:num w:numId="77">
    <w:abstractNumId w:val="48"/>
  </w:num>
  <w:num w:numId="78">
    <w:abstractNumId w:val="3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3F"/>
    <w:rsid w:val="0000017A"/>
    <w:rsid w:val="00007CEA"/>
    <w:rsid w:val="000268F6"/>
    <w:rsid w:val="00051D55"/>
    <w:rsid w:val="0005684D"/>
    <w:rsid w:val="0006167E"/>
    <w:rsid w:val="00063959"/>
    <w:rsid w:val="000640CC"/>
    <w:rsid w:val="00065674"/>
    <w:rsid w:val="00067EF3"/>
    <w:rsid w:val="00071FBB"/>
    <w:rsid w:val="00072B87"/>
    <w:rsid w:val="0008527F"/>
    <w:rsid w:val="0008787E"/>
    <w:rsid w:val="00093489"/>
    <w:rsid w:val="00094AC4"/>
    <w:rsid w:val="000A4A1D"/>
    <w:rsid w:val="000B143C"/>
    <w:rsid w:val="000B6F3F"/>
    <w:rsid w:val="000C0B5A"/>
    <w:rsid w:val="000E1989"/>
    <w:rsid w:val="000E4176"/>
    <w:rsid w:val="000F109A"/>
    <w:rsid w:val="000F1E80"/>
    <w:rsid w:val="000F2118"/>
    <w:rsid w:val="000F4AE1"/>
    <w:rsid w:val="000F715E"/>
    <w:rsid w:val="000F71F5"/>
    <w:rsid w:val="00102F37"/>
    <w:rsid w:val="00104179"/>
    <w:rsid w:val="00121799"/>
    <w:rsid w:val="001229A4"/>
    <w:rsid w:val="001432F9"/>
    <w:rsid w:val="00150138"/>
    <w:rsid w:val="001525F4"/>
    <w:rsid w:val="001550F3"/>
    <w:rsid w:val="0016229D"/>
    <w:rsid w:val="001625FC"/>
    <w:rsid w:val="0017789E"/>
    <w:rsid w:val="001778B4"/>
    <w:rsid w:val="001839FA"/>
    <w:rsid w:val="0018466F"/>
    <w:rsid w:val="00186322"/>
    <w:rsid w:val="001A37F7"/>
    <w:rsid w:val="001C1BF0"/>
    <w:rsid w:val="001C74A8"/>
    <w:rsid w:val="001D1652"/>
    <w:rsid w:val="001D1EC1"/>
    <w:rsid w:val="001D3195"/>
    <w:rsid w:val="001D3C36"/>
    <w:rsid w:val="001F1445"/>
    <w:rsid w:val="001F163B"/>
    <w:rsid w:val="001F5AC9"/>
    <w:rsid w:val="001F6EE7"/>
    <w:rsid w:val="00224534"/>
    <w:rsid w:val="00241D1A"/>
    <w:rsid w:val="002433F5"/>
    <w:rsid w:val="002445DA"/>
    <w:rsid w:val="0025522E"/>
    <w:rsid w:val="00261DC3"/>
    <w:rsid w:val="00267A81"/>
    <w:rsid w:val="00274E4E"/>
    <w:rsid w:val="00280D35"/>
    <w:rsid w:val="00281DF7"/>
    <w:rsid w:val="00287606"/>
    <w:rsid w:val="00290BC5"/>
    <w:rsid w:val="00297F97"/>
    <w:rsid w:val="002A053F"/>
    <w:rsid w:val="002A7538"/>
    <w:rsid w:val="002C2E1C"/>
    <w:rsid w:val="002C33FF"/>
    <w:rsid w:val="002D450B"/>
    <w:rsid w:val="002D7341"/>
    <w:rsid w:val="002E4A1B"/>
    <w:rsid w:val="0034460F"/>
    <w:rsid w:val="00352D28"/>
    <w:rsid w:val="00367F76"/>
    <w:rsid w:val="00376B2F"/>
    <w:rsid w:val="003845E8"/>
    <w:rsid w:val="00391383"/>
    <w:rsid w:val="003925AB"/>
    <w:rsid w:val="00397F7E"/>
    <w:rsid w:val="003A0E05"/>
    <w:rsid w:val="003A3710"/>
    <w:rsid w:val="003B294D"/>
    <w:rsid w:val="003B6F6B"/>
    <w:rsid w:val="003C324A"/>
    <w:rsid w:val="003C6983"/>
    <w:rsid w:val="003D68AD"/>
    <w:rsid w:val="003E6244"/>
    <w:rsid w:val="00413E94"/>
    <w:rsid w:val="00415874"/>
    <w:rsid w:val="00425D95"/>
    <w:rsid w:val="00431BE6"/>
    <w:rsid w:val="00437D69"/>
    <w:rsid w:val="00440324"/>
    <w:rsid w:val="00454DCD"/>
    <w:rsid w:val="0046660F"/>
    <w:rsid w:val="00490C83"/>
    <w:rsid w:val="004A551B"/>
    <w:rsid w:val="004C1BBA"/>
    <w:rsid w:val="004C4520"/>
    <w:rsid w:val="00514132"/>
    <w:rsid w:val="00520FB4"/>
    <w:rsid w:val="00530386"/>
    <w:rsid w:val="005307B9"/>
    <w:rsid w:val="005315E1"/>
    <w:rsid w:val="0053250F"/>
    <w:rsid w:val="00536720"/>
    <w:rsid w:val="00550889"/>
    <w:rsid w:val="00553B51"/>
    <w:rsid w:val="0056195E"/>
    <w:rsid w:val="00570569"/>
    <w:rsid w:val="005712B9"/>
    <w:rsid w:val="00572351"/>
    <w:rsid w:val="005B5FCC"/>
    <w:rsid w:val="005B7DBF"/>
    <w:rsid w:val="005C7EA4"/>
    <w:rsid w:val="00606E3D"/>
    <w:rsid w:val="006111B9"/>
    <w:rsid w:val="00612837"/>
    <w:rsid w:val="006179AB"/>
    <w:rsid w:val="00623E15"/>
    <w:rsid w:val="0062620E"/>
    <w:rsid w:val="00627E2B"/>
    <w:rsid w:val="00627FFB"/>
    <w:rsid w:val="006343B6"/>
    <w:rsid w:val="00640DBF"/>
    <w:rsid w:val="006427D1"/>
    <w:rsid w:val="00642E8C"/>
    <w:rsid w:val="00647EDA"/>
    <w:rsid w:val="00653BDE"/>
    <w:rsid w:val="00654EF3"/>
    <w:rsid w:val="00662FBD"/>
    <w:rsid w:val="006657B9"/>
    <w:rsid w:val="00666023"/>
    <w:rsid w:val="0067154D"/>
    <w:rsid w:val="00676941"/>
    <w:rsid w:val="0067741E"/>
    <w:rsid w:val="0068298D"/>
    <w:rsid w:val="006841DD"/>
    <w:rsid w:val="00686476"/>
    <w:rsid w:val="006A54F0"/>
    <w:rsid w:val="006B0CFF"/>
    <w:rsid w:val="006B1F56"/>
    <w:rsid w:val="006B29B3"/>
    <w:rsid w:val="006B6149"/>
    <w:rsid w:val="006C26C8"/>
    <w:rsid w:val="006C2B9B"/>
    <w:rsid w:val="006C3820"/>
    <w:rsid w:val="006D4AD2"/>
    <w:rsid w:val="006E247A"/>
    <w:rsid w:val="006E349B"/>
    <w:rsid w:val="00701C63"/>
    <w:rsid w:val="007054EF"/>
    <w:rsid w:val="007276F2"/>
    <w:rsid w:val="00732AE8"/>
    <w:rsid w:val="00745111"/>
    <w:rsid w:val="007517B6"/>
    <w:rsid w:val="0076087A"/>
    <w:rsid w:val="00761256"/>
    <w:rsid w:val="00761560"/>
    <w:rsid w:val="00762C4A"/>
    <w:rsid w:val="00771018"/>
    <w:rsid w:val="007A7916"/>
    <w:rsid w:val="007B1171"/>
    <w:rsid w:val="007B257D"/>
    <w:rsid w:val="007B4B55"/>
    <w:rsid w:val="007C01F5"/>
    <w:rsid w:val="007C21CC"/>
    <w:rsid w:val="007F10CF"/>
    <w:rsid w:val="0080360B"/>
    <w:rsid w:val="0080507E"/>
    <w:rsid w:val="00822CA1"/>
    <w:rsid w:val="0082356F"/>
    <w:rsid w:val="00826374"/>
    <w:rsid w:val="008316E2"/>
    <w:rsid w:val="00852461"/>
    <w:rsid w:val="0085280F"/>
    <w:rsid w:val="00855709"/>
    <w:rsid w:val="00855DE4"/>
    <w:rsid w:val="00856BB3"/>
    <w:rsid w:val="008627AE"/>
    <w:rsid w:val="00864868"/>
    <w:rsid w:val="008676B3"/>
    <w:rsid w:val="0087692E"/>
    <w:rsid w:val="00883C12"/>
    <w:rsid w:val="0089009C"/>
    <w:rsid w:val="00892352"/>
    <w:rsid w:val="00897043"/>
    <w:rsid w:val="008A6E02"/>
    <w:rsid w:val="008B26A6"/>
    <w:rsid w:val="008C43E5"/>
    <w:rsid w:val="008E2F9F"/>
    <w:rsid w:val="008F4316"/>
    <w:rsid w:val="008F5F66"/>
    <w:rsid w:val="0090401C"/>
    <w:rsid w:val="009041A9"/>
    <w:rsid w:val="00904C15"/>
    <w:rsid w:val="00910226"/>
    <w:rsid w:val="009150DB"/>
    <w:rsid w:val="00920965"/>
    <w:rsid w:val="00924B00"/>
    <w:rsid w:val="0093457E"/>
    <w:rsid w:val="009711B7"/>
    <w:rsid w:val="00974C4B"/>
    <w:rsid w:val="00986DA7"/>
    <w:rsid w:val="009A3240"/>
    <w:rsid w:val="009A795D"/>
    <w:rsid w:val="009B17E0"/>
    <w:rsid w:val="009B77F6"/>
    <w:rsid w:val="009C1CA4"/>
    <w:rsid w:val="009D043F"/>
    <w:rsid w:val="009D3CE6"/>
    <w:rsid w:val="009E1AAB"/>
    <w:rsid w:val="009E5244"/>
    <w:rsid w:val="009F03B0"/>
    <w:rsid w:val="009F1436"/>
    <w:rsid w:val="00A01520"/>
    <w:rsid w:val="00A03F0A"/>
    <w:rsid w:val="00A042BF"/>
    <w:rsid w:val="00A17DCE"/>
    <w:rsid w:val="00A33A28"/>
    <w:rsid w:val="00A3518F"/>
    <w:rsid w:val="00A417B1"/>
    <w:rsid w:val="00A46DF2"/>
    <w:rsid w:val="00A529A0"/>
    <w:rsid w:val="00A56869"/>
    <w:rsid w:val="00A66FE6"/>
    <w:rsid w:val="00A67956"/>
    <w:rsid w:val="00A704B8"/>
    <w:rsid w:val="00A7550B"/>
    <w:rsid w:val="00A826D6"/>
    <w:rsid w:val="00A942A9"/>
    <w:rsid w:val="00A94397"/>
    <w:rsid w:val="00AA32CF"/>
    <w:rsid w:val="00AB4235"/>
    <w:rsid w:val="00AC1461"/>
    <w:rsid w:val="00AC1D47"/>
    <w:rsid w:val="00AC6B23"/>
    <w:rsid w:val="00AD36B0"/>
    <w:rsid w:val="00AD4437"/>
    <w:rsid w:val="00AE7B19"/>
    <w:rsid w:val="00AF4C08"/>
    <w:rsid w:val="00B23A94"/>
    <w:rsid w:val="00B4227C"/>
    <w:rsid w:val="00B43DA7"/>
    <w:rsid w:val="00B4767D"/>
    <w:rsid w:val="00B52B2A"/>
    <w:rsid w:val="00B559C4"/>
    <w:rsid w:val="00B66640"/>
    <w:rsid w:val="00B73A0E"/>
    <w:rsid w:val="00B95A17"/>
    <w:rsid w:val="00B978D7"/>
    <w:rsid w:val="00BA292A"/>
    <w:rsid w:val="00BA6E20"/>
    <w:rsid w:val="00BB3619"/>
    <w:rsid w:val="00BB57E8"/>
    <w:rsid w:val="00BC1287"/>
    <w:rsid w:val="00BC4659"/>
    <w:rsid w:val="00BC6E6C"/>
    <w:rsid w:val="00BE0D40"/>
    <w:rsid w:val="00BE223A"/>
    <w:rsid w:val="00BE7024"/>
    <w:rsid w:val="00BF20AD"/>
    <w:rsid w:val="00C123EE"/>
    <w:rsid w:val="00C14ECD"/>
    <w:rsid w:val="00C365AA"/>
    <w:rsid w:val="00C472F2"/>
    <w:rsid w:val="00C6059F"/>
    <w:rsid w:val="00C711B0"/>
    <w:rsid w:val="00C82B91"/>
    <w:rsid w:val="00C82EDF"/>
    <w:rsid w:val="00C8375F"/>
    <w:rsid w:val="00C879A1"/>
    <w:rsid w:val="00C93F71"/>
    <w:rsid w:val="00C97C16"/>
    <w:rsid w:val="00CA0C6D"/>
    <w:rsid w:val="00CB06FB"/>
    <w:rsid w:val="00CB4027"/>
    <w:rsid w:val="00CB6DEB"/>
    <w:rsid w:val="00CC1001"/>
    <w:rsid w:val="00CC2E6F"/>
    <w:rsid w:val="00CC3F56"/>
    <w:rsid w:val="00CD5662"/>
    <w:rsid w:val="00D034B1"/>
    <w:rsid w:val="00D0614F"/>
    <w:rsid w:val="00D10EC0"/>
    <w:rsid w:val="00D12359"/>
    <w:rsid w:val="00D1696D"/>
    <w:rsid w:val="00D31CEE"/>
    <w:rsid w:val="00D438DE"/>
    <w:rsid w:val="00D4731C"/>
    <w:rsid w:val="00D54460"/>
    <w:rsid w:val="00D564F2"/>
    <w:rsid w:val="00D60F60"/>
    <w:rsid w:val="00D62B30"/>
    <w:rsid w:val="00D71452"/>
    <w:rsid w:val="00D755AE"/>
    <w:rsid w:val="00D83167"/>
    <w:rsid w:val="00D86DB9"/>
    <w:rsid w:val="00D87544"/>
    <w:rsid w:val="00D923EF"/>
    <w:rsid w:val="00D94835"/>
    <w:rsid w:val="00D97CE8"/>
    <w:rsid w:val="00DA5062"/>
    <w:rsid w:val="00DB6A48"/>
    <w:rsid w:val="00DC58B9"/>
    <w:rsid w:val="00DE54A8"/>
    <w:rsid w:val="00DF467F"/>
    <w:rsid w:val="00DF4783"/>
    <w:rsid w:val="00E215D1"/>
    <w:rsid w:val="00E277AC"/>
    <w:rsid w:val="00E33BBD"/>
    <w:rsid w:val="00E449A9"/>
    <w:rsid w:val="00E47A93"/>
    <w:rsid w:val="00E85D6E"/>
    <w:rsid w:val="00E94813"/>
    <w:rsid w:val="00EB201E"/>
    <w:rsid w:val="00EC1A7C"/>
    <w:rsid w:val="00EC7DBD"/>
    <w:rsid w:val="00ED22FD"/>
    <w:rsid w:val="00ED6FCE"/>
    <w:rsid w:val="00ED7C39"/>
    <w:rsid w:val="00EE505D"/>
    <w:rsid w:val="00EE5BF2"/>
    <w:rsid w:val="00EF5039"/>
    <w:rsid w:val="00F001ED"/>
    <w:rsid w:val="00F00D19"/>
    <w:rsid w:val="00F02A08"/>
    <w:rsid w:val="00F06E57"/>
    <w:rsid w:val="00F104D7"/>
    <w:rsid w:val="00F13575"/>
    <w:rsid w:val="00F17EF0"/>
    <w:rsid w:val="00F20A3F"/>
    <w:rsid w:val="00F2730C"/>
    <w:rsid w:val="00F324D4"/>
    <w:rsid w:val="00F33981"/>
    <w:rsid w:val="00F344F2"/>
    <w:rsid w:val="00F66DE6"/>
    <w:rsid w:val="00F71CF8"/>
    <w:rsid w:val="00F7663E"/>
    <w:rsid w:val="00F77204"/>
    <w:rsid w:val="00F818AC"/>
    <w:rsid w:val="00F85D57"/>
    <w:rsid w:val="00F96933"/>
    <w:rsid w:val="00FB0A98"/>
    <w:rsid w:val="00FB4628"/>
    <w:rsid w:val="00FB7C74"/>
    <w:rsid w:val="00FD0B9D"/>
    <w:rsid w:val="00FD5F39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">
    <w:name w:val="Plain Table 4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">
    <w:name w:val="Plain Table 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">
    <w:name w:val="Plain Table 4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">
    <w:name w:val="Plain Table 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SUS\Documents\TESIS\TESIS%20KONSEP%20IMAGE%20(SITI%20SHARA%20SIAGIAN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1.%20AMRONI%20SYAHBANDA\PROPOSAL%20READY%20KONSEP%20IMAGE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SUS\Documents\TESIS\TESIS%20KONSEP%20IMAGE%20(SITI%20SHARA%20SIAGIAN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89AB-18A1-4D40-A358-3AA4E165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96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2-09-01T06:18:00Z</cp:lastPrinted>
  <dcterms:created xsi:type="dcterms:W3CDTF">2023-10-03T09:50:00Z</dcterms:created>
  <dcterms:modified xsi:type="dcterms:W3CDTF">2023-10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50aa8e6cff9b2c12cfb69f3384a50399f2ca86fde0ece536480e18a711d28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3c7a7776-bf3a-34eb-a4a0-e29642d713e3</vt:lpwstr>
  </property>
  <property fmtid="{D5CDD505-2E9C-101B-9397-08002B2CF9AE}" pid="5" name="Mendeley Citation Style_1">
    <vt:lpwstr>http://www.zotero.org/styles/vancouver</vt:lpwstr>
  </property>
</Properties>
</file>